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2A96" w14:textId="57249674" w:rsidR="00DA6B4B" w:rsidRPr="00311B8A" w:rsidRDefault="00DA6B4B">
      <w:pPr>
        <w:pStyle w:val="Nagwek1"/>
        <w:spacing w:line="360" w:lineRule="auto"/>
        <w:jc w:val="center"/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</w:pPr>
      <w:r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Plan zajęć z przedmiotu </w:t>
      </w:r>
      <w:r w:rsidR="00F12E36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>Anatomia i f</w:t>
      </w:r>
      <w:r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>izjologia narządu żucia</w:t>
      </w:r>
      <w:r w:rsidR="0015742E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 </w:t>
      </w:r>
    </w:p>
    <w:p w14:paraId="697690EF" w14:textId="3603F796" w:rsidR="000C1E82" w:rsidRPr="00311B8A" w:rsidRDefault="00DA6B4B" w:rsidP="00452B99">
      <w:pPr>
        <w:pStyle w:val="Nagwek1"/>
        <w:spacing w:line="360" w:lineRule="auto"/>
        <w:jc w:val="center"/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</w:pPr>
      <w:r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 I rok, Wydział </w:t>
      </w:r>
      <w:r w:rsidR="0085703B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>Medycyny i Stomatologii</w:t>
      </w:r>
      <w:r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 PUM</w:t>
      </w:r>
      <w:r w:rsidR="00452B99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: </w:t>
      </w:r>
      <w:r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Semestr </w:t>
      </w:r>
      <w:r w:rsidR="00141C5C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>letni</w:t>
      </w:r>
      <w:r w:rsidR="0015742E" w:rsidRPr="00311B8A">
        <w:rPr>
          <w:rFonts w:ascii="Segoe UI Semilight" w:hAnsi="Segoe UI Semilight" w:cs="Segoe UI Semilight"/>
          <w:b/>
          <w:color w:val="244061" w:themeColor="accent1" w:themeShade="80"/>
          <w:sz w:val="22"/>
          <w:szCs w:val="22"/>
        </w:rPr>
        <w:t xml:space="preserve"> 2023 - 2024</w:t>
      </w:r>
    </w:p>
    <w:p w14:paraId="04A315DE" w14:textId="77777777" w:rsidR="009138B2" w:rsidRPr="00453C6C" w:rsidRDefault="009138B2" w:rsidP="00F04DF3">
      <w:pPr>
        <w:rPr>
          <w:rFonts w:ascii="Segoe UI Semilight" w:hAnsi="Segoe UI Semilight" w:cs="Segoe UI Semilight"/>
          <w:b/>
          <w:color w:val="002060"/>
          <w:sz w:val="18"/>
          <w:szCs w:val="22"/>
          <w:u w:val="single"/>
        </w:rPr>
      </w:pPr>
    </w:p>
    <w:p w14:paraId="7F8A8E7B" w14:textId="6E862E70" w:rsidR="009138B2" w:rsidRPr="003C3DB2" w:rsidRDefault="00451E7F" w:rsidP="00311B8A">
      <w:pPr>
        <w:ind w:right="57"/>
        <w:jc w:val="center"/>
        <w:rPr>
          <w:rFonts w:ascii="Segoe UI Semilight" w:hAnsi="Segoe UI Semilight" w:cs="Segoe UI Semilight"/>
          <w:b/>
          <w:color w:val="CC6600"/>
          <w:szCs w:val="22"/>
          <w:u w:val="single"/>
        </w:rPr>
      </w:pPr>
      <w:r w:rsidRPr="003C3DB2">
        <w:rPr>
          <w:rFonts w:ascii="Segoe UI Semilight" w:hAnsi="Segoe UI Semilight" w:cs="Segoe UI Semilight"/>
          <w:b/>
          <w:color w:val="002060"/>
          <w:szCs w:val="22"/>
        </w:rPr>
        <w:t>Prowadzący zajęcia:</w:t>
      </w:r>
      <w:r w:rsidRPr="003C3DB2">
        <w:rPr>
          <w:rFonts w:ascii="Segoe UI Semilight" w:hAnsi="Segoe UI Semilight" w:cs="Segoe UI Semilight"/>
          <w:color w:val="002060"/>
          <w:szCs w:val="22"/>
        </w:rPr>
        <w:t xml:space="preserve"> </w:t>
      </w:r>
      <w:r w:rsidRPr="00414839">
        <w:rPr>
          <w:rFonts w:ascii="Segoe UI Semilight" w:hAnsi="Segoe UI Semilight" w:cs="Segoe UI Semilight"/>
          <w:b/>
          <w:color w:val="FF0000"/>
          <w:szCs w:val="22"/>
        </w:rPr>
        <w:t>Dr</w:t>
      </w:r>
      <w:r w:rsidR="002951C9" w:rsidRPr="00414839">
        <w:rPr>
          <w:rFonts w:ascii="Segoe UI Semilight" w:hAnsi="Segoe UI Semilight" w:cs="Segoe UI Semilight"/>
          <w:b/>
          <w:color w:val="FF0000"/>
          <w:szCs w:val="22"/>
        </w:rPr>
        <w:t xml:space="preserve"> hab. </w:t>
      </w:r>
      <w:r w:rsidRPr="00414839">
        <w:rPr>
          <w:rFonts w:ascii="Segoe UI Semilight" w:hAnsi="Segoe UI Semilight" w:cs="Segoe UI Semilight"/>
          <w:b/>
          <w:color w:val="FF0000"/>
          <w:szCs w:val="22"/>
        </w:rPr>
        <w:t>n. med. Danuta Lietz Kijak,</w:t>
      </w:r>
      <w:r w:rsidR="00414839" w:rsidRPr="00414839">
        <w:rPr>
          <w:rFonts w:ascii="Segoe UI Semilight" w:hAnsi="Segoe UI Semilight" w:cs="Segoe UI Semilight"/>
          <w:b/>
          <w:color w:val="FF0000"/>
          <w:szCs w:val="22"/>
        </w:rPr>
        <w:t xml:space="preserve"> prof. PUM, </w:t>
      </w:r>
      <w:r w:rsidRPr="00414839">
        <w:rPr>
          <w:rFonts w:ascii="Segoe UI Semilight" w:hAnsi="Segoe UI Semilight" w:cs="Segoe UI Semilight"/>
          <w:b/>
          <w:color w:val="FF0000"/>
          <w:szCs w:val="22"/>
        </w:rPr>
        <w:t xml:space="preserve"> </w:t>
      </w:r>
      <w:r w:rsidRPr="00414839">
        <w:rPr>
          <w:rFonts w:ascii="Segoe UI Semilight" w:hAnsi="Segoe UI Semilight" w:cs="Segoe UI Semilight"/>
          <w:b/>
          <w:color w:val="00B0F0"/>
          <w:szCs w:val="22"/>
        </w:rPr>
        <w:t>Dr n. med. Piotr Skomro</w:t>
      </w:r>
      <w:r w:rsidR="005C4D86" w:rsidRPr="00414839">
        <w:rPr>
          <w:rFonts w:ascii="Segoe UI Semilight" w:hAnsi="Segoe UI Semilight" w:cs="Segoe UI Semilight"/>
          <w:b/>
          <w:color w:val="9933FF"/>
          <w:szCs w:val="22"/>
        </w:rPr>
        <w:t xml:space="preserve">, </w:t>
      </w:r>
      <w:r w:rsidR="00B21239" w:rsidRPr="00414839">
        <w:rPr>
          <w:rFonts w:ascii="Segoe UI Semilight" w:hAnsi="Segoe UI Semilight" w:cs="Segoe UI Semilight"/>
          <w:b/>
          <w:color w:val="00B050"/>
          <w:szCs w:val="22"/>
        </w:rPr>
        <w:t xml:space="preserve">Dr n. med. Helena Gronwald, </w:t>
      </w:r>
      <w:r w:rsidR="00414839" w:rsidRPr="00414839">
        <w:rPr>
          <w:rFonts w:ascii="Segoe UI Semilight" w:hAnsi="Segoe UI Semilight" w:cs="Segoe UI Semilight"/>
          <w:b/>
          <w:color w:val="7030A0"/>
          <w:szCs w:val="22"/>
        </w:rPr>
        <w:t>lek. dent. Lidia Kozłowska</w:t>
      </w:r>
      <w:r w:rsidR="00414839" w:rsidRPr="00414839">
        <w:rPr>
          <w:rFonts w:ascii="Segoe UI Semilight" w:hAnsi="Segoe UI Semilight" w:cs="Segoe UI Semilight"/>
          <w:b/>
          <w:color w:val="E36C0A" w:themeColor="accent6" w:themeShade="BF"/>
          <w:szCs w:val="22"/>
        </w:rPr>
        <w:t xml:space="preserve">, </w:t>
      </w:r>
      <w:r w:rsidRPr="002A466F">
        <w:rPr>
          <w:rFonts w:ascii="Segoe UI Semilight" w:hAnsi="Segoe UI Semilight" w:cs="Segoe UI Semilight"/>
          <w:b/>
          <w:color w:val="FF6600"/>
          <w:szCs w:val="22"/>
        </w:rPr>
        <w:t xml:space="preserve">lek. dent. </w:t>
      </w:r>
      <w:r w:rsidR="00A375DE" w:rsidRPr="002A466F">
        <w:rPr>
          <w:rFonts w:ascii="Segoe UI Semilight" w:hAnsi="Segoe UI Semilight" w:cs="Segoe UI Semilight"/>
          <w:b/>
          <w:color w:val="FF6600"/>
          <w:szCs w:val="22"/>
        </w:rPr>
        <w:t>Adam Garstka</w:t>
      </w:r>
      <w:r w:rsidR="00414839" w:rsidRPr="002A466F">
        <w:rPr>
          <w:rFonts w:ascii="Segoe UI Semilight" w:hAnsi="Segoe UI Semilight" w:cs="Segoe UI Semilight"/>
          <w:b/>
          <w:color w:val="FF6600"/>
          <w:szCs w:val="22"/>
        </w:rPr>
        <w:t xml:space="preserve">, </w:t>
      </w:r>
      <w:r w:rsidR="00DA2CAC">
        <w:rPr>
          <w:rFonts w:ascii="Segoe UI Semilight" w:hAnsi="Segoe UI Semilight" w:cs="Segoe UI Semilight"/>
          <w:b/>
          <w:color w:val="E36C0A" w:themeColor="accent6" w:themeShade="BF"/>
          <w:szCs w:val="22"/>
        </w:rPr>
        <w:br/>
      </w:r>
      <w:r w:rsidR="00414839" w:rsidRPr="00414839">
        <w:rPr>
          <w:rFonts w:ascii="Segoe UI Semilight" w:hAnsi="Segoe UI Semilight" w:cs="Segoe UI Semilight"/>
          <w:b/>
          <w:color w:val="FF40FF"/>
          <w:szCs w:val="22"/>
        </w:rPr>
        <w:t>lek. dent. Barbara Gronwald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02"/>
        <w:gridCol w:w="13973"/>
      </w:tblGrid>
      <w:tr w:rsidR="006A07FF" w:rsidRPr="00453C6C" w14:paraId="7C8EBC6E" w14:textId="77777777" w:rsidTr="00311B8A">
        <w:trPr>
          <w:cantSplit/>
          <w:trHeight w:val="66"/>
        </w:trPr>
        <w:tc>
          <w:tcPr>
            <w:tcW w:w="2273" w:type="dxa"/>
            <w:gridSpan w:val="2"/>
            <w:shd w:val="clear" w:color="auto" w:fill="BFBFBF" w:themeFill="background1" w:themeFillShade="BF"/>
            <w:vAlign w:val="center"/>
          </w:tcPr>
          <w:p w14:paraId="018904AA" w14:textId="117F4E05" w:rsidR="006A07FF" w:rsidRPr="00453C6C" w:rsidRDefault="006A07FF" w:rsidP="004D74A5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Cs w:val="22"/>
              </w:rPr>
              <w:t>WYKŁADY</w:t>
            </w:r>
          </w:p>
        </w:tc>
        <w:tc>
          <w:tcPr>
            <w:tcW w:w="13973" w:type="dxa"/>
            <w:shd w:val="clear" w:color="auto" w:fill="BFBFBF" w:themeFill="background1" w:themeFillShade="BF"/>
            <w:vAlign w:val="center"/>
          </w:tcPr>
          <w:p w14:paraId="0084AA87" w14:textId="151B68EE" w:rsidR="006A07FF" w:rsidRPr="006E0822" w:rsidRDefault="009B6B01" w:rsidP="0015742E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  <w:szCs w:val="22"/>
              </w:rPr>
              <w:t>WYKŁAD</w:t>
            </w:r>
            <w:r w:rsidR="0015742E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 xml:space="preserve"> 09.00 – 09.45 – ON – LINE</w:t>
            </w:r>
          </w:p>
        </w:tc>
      </w:tr>
      <w:tr w:rsidR="0015742E" w:rsidRPr="00453C6C" w14:paraId="55D20196" w14:textId="77777777" w:rsidTr="00311B8A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</w:tcPr>
          <w:p w14:paraId="0ADFC6EE" w14:textId="786B917C" w:rsidR="0015742E" w:rsidRPr="00453C6C" w:rsidRDefault="0015742E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19.02.2024</w:t>
            </w:r>
          </w:p>
        </w:tc>
        <w:tc>
          <w:tcPr>
            <w:tcW w:w="1002" w:type="dxa"/>
            <w:shd w:val="clear" w:color="auto" w:fill="auto"/>
          </w:tcPr>
          <w:p w14:paraId="45DF4019" w14:textId="77777777" w:rsidR="0015742E" w:rsidRPr="00453C6C" w:rsidRDefault="0015742E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20AADC4C" w14:textId="12910922" w:rsidR="0015742E" w:rsidRPr="001D292B" w:rsidRDefault="0015742E" w:rsidP="009A702A">
            <w:pPr>
              <w:spacing w:line="276" w:lineRule="auto"/>
              <w:rPr>
                <w:rFonts w:ascii="Segoe UI Semilight" w:hAnsi="Segoe UI Semilight" w:cs="Segoe UI Semilight"/>
                <w:bCs/>
                <w:color w:val="FF000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FF0000"/>
                <w:szCs w:val="22"/>
              </w:rPr>
              <w:t>Wprowadzenie w zagadnienia anatomii i fizjologii narządu żucia.</w:t>
            </w:r>
            <w:r>
              <w:rPr>
                <w:rFonts w:ascii="Segoe UI Semilight" w:hAnsi="Segoe UI Semilight" w:cs="Segoe UI Semilight"/>
                <w:color w:val="FF0000"/>
                <w:szCs w:val="22"/>
              </w:rPr>
              <w:t xml:space="preserve"> </w:t>
            </w:r>
            <w:r w:rsidRPr="004D74A5">
              <w:rPr>
                <w:rFonts w:ascii="Segoe UI Semilight" w:hAnsi="Segoe UI Semilight" w:cs="Segoe UI Semilight"/>
                <w:color w:val="FF0000"/>
                <w:szCs w:val="22"/>
              </w:rPr>
              <w:t>Nowoczesne aspe</w:t>
            </w:r>
            <w:r>
              <w:rPr>
                <w:rFonts w:ascii="Segoe UI Semilight" w:hAnsi="Segoe UI Semilight" w:cs="Segoe UI Semilight"/>
                <w:color w:val="FF0000"/>
                <w:szCs w:val="22"/>
              </w:rPr>
              <w:t xml:space="preserve">kty profilaktyki i </w:t>
            </w:r>
            <w:r w:rsidRPr="004D74A5">
              <w:rPr>
                <w:rFonts w:ascii="Segoe UI Semilight" w:hAnsi="Segoe UI Semilight" w:cs="Segoe UI Semilight"/>
                <w:color w:val="FF0000"/>
                <w:szCs w:val="22"/>
              </w:rPr>
              <w:t>higienizacji jamy ustnej.</w:t>
            </w:r>
          </w:p>
        </w:tc>
      </w:tr>
      <w:tr w:rsidR="0015742E" w:rsidRPr="00453C6C" w14:paraId="521BDCE0" w14:textId="77777777" w:rsidTr="00311B8A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E877AEE" w14:textId="5337EFEC" w:rsidR="0015742E" w:rsidRPr="00CF5982" w:rsidRDefault="0015742E" w:rsidP="006B28FD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26.02.2024</w:t>
            </w:r>
          </w:p>
        </w:tc>
        <w:tc>
          <w:tcPr>
            <w:tcW w:w="1002" w:type="dxa"/>
            <w:shd w:val="clear" w:color="auto" w:fill="auto"/>
          </w:tcPr>
          <w:p w14:paraId="7E83B674" w14:textId="096DDBCD" w:rsidR="0015742E" w:rsidRPr="00CF5982" w:rsidRDefault="0015742E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1DFB709C" w14:textId="45E921BA" w:rsidR="0015742E" w:rsidRPr="001D292B" w:rsidRDefault="0015742E" w:rsidP="00CF5982">
            <w:pPr>
              <w:spacing w:line="276" w:lineRule="auto"/>
              <w:rPr>
                <w:rFonts w:ascii="Segoe UI Semilight" w:hAnsi="Segoe UI Semilight" w:cs="Segoe UI Semilight"/>
                <w:bCs/>
                <w:color w:val="FF0000"/>
                <w:szCs w:val="22"/>
              </w:rPr>
            </w:pPr>
            <w:r w:rsidRPr="001D292B">
              <w:rPr>
                <w:rFonts w:ascii="Segoe UI Semilight" w:hAnsi="Segoe UI Semilight" w:cs="Segoe UI Semilight"/>
                <w:bCs/>
                <w:color w:val="FF0000"/>
                <w:szCs w:val="22"/>
              </w:rPr>
              <w:t>Ślina – jej skład i funkcje. Procesy biochemiczne w jamie ustnej.</w:t>
            </w:r>
          </w:p>
        </w:tc>
      </w:tr>
      <w:tr w:rsidR="0015742E" w:rsidRPr="00453C6C" w14:paraId="08005B7E" w14:textId="77777777" w:rsidTr="00311B8A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F54CCD" w14:textId="03383E70" w:rsidR="0015742E" w:rsidRPr="00CF5982" w:rsidRDefault="0015742E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04.03.2024</w:t>
            </w:r>
          </w:p>
        </w:tc>
        <w:tc>
          <w:tcPr>
            <w:tcW w:w="1002" w:type="dxa"/>
            <w:shd w:val="clear" w:color="auto" w:fill="auto"/>
          </w:tcPr>
          <w:p w14:paraId="0A901CA2" w14:textId="5695F747" w:rsidR="0015742E" w:rsidRPr="004D74A5" w:rsidRDefault="0015742E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55A72341" w14:textId="3C928796" w:rsidR="0015742E" w:rsidRPr="004D74A5" w:rsidRDefault="0015742E" w:rsidP="00AF6F9C">
            <w:pPr>
              <w:spacing w:line="276" w:lineRule="auto"/>
              <w:rPr>
                <w:rFonts w:ascii="Segoe UI Semilight" w:hAnsi="Segoe UI Semilight" w:cs="Segoe UI Semilight"/>
                <w:bCs/>
                <w:color w:val="FF0000"/>
                <w:szCs w:val="22"/>
              </w:rPr>
            </w:pPr>
            <w:r w:rsidRPr="004D74A5">
              <w:rPr>
                <w:rFonts w:ascii="Segoe UI Semilight" w:hAnsi="Segoe UI Semilight" w:cs="Segoe UI Semilight"/>
                <w:bCs/>
                <w:color w:val="FF0000"/>
                <w:szCs w:val="22"/>
              </w:rPr>
              <w:t>Staw skroniowo-żuchwowy. Anatomia, fizjologia, biomechanika.  .</w:t>
            </w:r>
          </w:p>
        </w:tc>
      </w:tr>
      <w:tr w:rsidR="0015742E" w:rsidRPr="00453C6C" w14:paraId="31F7699B" w14:textId="77777777" w:rsidTr="00311B8A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0C2B350" w14:textId="20F64DBD" w:rsidR="0015742E" w:rsidRPr="00453C6C" w:rsidRDefault="0015742E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 w:rsidRPr="0015742E"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  <w:t>11.03.2024</w:t>
            </w:r>
          </w:p>
        </w:tc>
        <w:tc>
          <w:tcPr>
            <w:tcW w:w="1002" w:type="dxa"/>
            <w:shd w:val="clear" w:color="auto" w:fill="auto"/>
          </w:tcPr>
          <w:p w14:paraId="1865C2EE" w14:textId="523C3449" w:rsidR="0015742E" w:rsidRPr="006B28FD" w:rsidRDefault="0015742E" w:rsidP="003C3DB2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</w:rPr>
            </w:pPr>
          </w:p>
        </w:tc>
        <w:tc>
          <w:tcPr>
            <w:tcW w:w="13973" w:type="dxa"/>
          </w:tcPr>
          <w:p w14:paraId="12F3E726" w14:textId="30DAD1AB" w:rsidR="0015742E" w:rsidRPr="001D292B" w:rsidRDefault="0015742E" w:rsidP="00C267C3">
            <w:pPr>
              <w:spacing w:line="276" w:lineRule="auto"/>
              <w:rPr>
                <w:rFonts w:ascii="Segoe UI Semilight" w:hAnsi="Segoe UI Semilight" w:cs="Segoe UI Semilight"/>
                <w:color w:val="00B05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00B050"/>
                <w:szCs w:val="22"/>
              </w:rPr>
              <w:t>Podstawy gnatofizjologii. Żucie w warunkach norm fizjologicznych, stany artykulacyjne żuchwy. Fizjologi</w:t>
            </w:r>
            <w:r>
              <w:rPr>
                <w:rFonts w:ascii="Segoe UI Semilight" w:hAnsi="Segoe UI Semilight" w:cs="Segoe UI Semilight"/>
                <w:color w:val="00B050"/>
                <w:szCs w:val="22"/>
              </w:rPr>
              <w:t xml:space="preserve">czne normy i typy okluzji. </w:t>
            </w:r>
          </w:p>
        </w:tc>
      </w:tr>
      <w:tr w:rsidR="0015742E" w:rsidRPr="00453C6C" w14:paraId="38845E1D" w14:textId="77777777" w:rsidTr="00311B8A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215C0B1" w14:textId="51F82EF4" w:rsidR="0015742E" w:rsidRPr="006B28FD" w:rsidRDefault="0015742E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  <w:t>18.03.2024</w:t>
            </w:r>
          </w:p>
        </w:tc>
        <w:tc>
          <w:tcPr>
            <w:tcW w:w="1002" w:type="dxa"/>
            <w:shd w:val="clear" w:color="auto" w:fill="auto"/>
          </w:tcPr>
          <w:p w14:paraId="178E077E" w14:textId="77777777" w:rsidR="0015742E" w:rsidRPr="006B28FD" w:rsidRDefault="0015742E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</w:rPr>
            </w:pPr>
          </w:p>
        </w:tc>
        <w:tc>
          <w:tcPr>
            <w:tcW w:w="13973" w:type="dxa"/>
          </w:tcPr>
          <w:p w14:paraId="3EC2214D" w14:textId="42D388DF" w:rsidR="0015742E" w:rsidRPr="001D292B" w:rsidRDefault="0015742E" w:rsidP="00C267C3">
            <w:pPr>
              <w:spacing w:line="276" w:lineRule="auto"/>
              <w:rPr>
                <w:rFonts w:ascii="Segoe UI Semilight" w:hAnsi="Segoe UI Semilight" w:cs="Segoe UI Semilight"/>
                <w:color w:val="00B05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00B050"/>
                <w:szCs w:val="22"/>
              </w:rPr>
              <w:t>Procedura kliniczna badania sprawności funkcjonalnej URNŻ. Wyznaczanie i rejestracja położenia żuchwy w pozycji okluzji ce</w:t>
            </w:r>
            <w:r>
              <w:rPr>
                <w:rFonts w:ascii="Segoe UI Semilight" w:hAnsi="Segoe UI Semilight" w:cs="Segoe UI Semilight"/>
                <w:color w:val="00B050"/>
                <w:szCs w:val="22"/>
              </w:rPr>
              <w:t xml:space="preserve">ntralnej. Instrumentarium. </w:t>
            </w:r>
          </w:p>
        </w:tc>
      </w:tr>
      <w:tr w:rsidR="009B6B01" w:rsidRPr="00453C6C" w14:paraId="2FA8D3DC" w14:textId="77777777" w:rsidTr="00311B8A">
        <w:trPr>
          <w:cantSplit/>
          <w:trHeight w:val="231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6938366" w14:textId="6C3F5EF1" w:rsidR="009B6B01" w:rsidRPr="009B6B01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bCs/>
                <w:color w:val="0070C0"/>
                <w:szCs w:val="22"/>
              </w:rPr>
              <w:t>E-LEARNING</w:t>
            </w:r>
          </w:p>
        </w:tc>
        <w:tc>
          <w:tcPr>
            <w:tcW w:w="1002" w:type="dxa"/>
            <w:shd w:val="clear" w:color="auto" w:fill="auto"/>
          </w:tcPr>
          <w:p w14:paraId="0424B39B" w14:textId="3BBCB104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6.</w:t>
            </w:r>
          </w:p>
        </w:tc>
        <w:tc>
          <w:tcPr>
            <w:tcW w:w="13973" w:type="dxa"/>
          </w:tcPr>
          <w:p w14:paraId="0F0AE2BB" w14:textId="66E22B07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color w:val="0070C0"/>
                <w:szCs w:val="22"/>
              </w:rPr>
              <w:t>Zęby stałe- anatomia, fizjologia, funkcje poszczególnych grup. Oznaczanie zębów stałych.  E-LEARNING</w:t>
            </w:r>
          </w:p>
        </w:tc>
      </w:tr>
      <w:tr w:rsidR="009B6B01" w:rsidRPr="00453C6C" w14:paraId="2A85D0EE" w14:textId="77777777" w:rsidTr="00311B8A">
        <w:trPr>
          <w:cantSplit/>
          <w:trHeight w:val="231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7A01282" w14:textId="77777777" w:rsidR="009B6B01" w:rsidRPr="006B28FD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72F2C48A" w14:textId="181F5A06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7.</w:t>
            </w:r>
          </w:p>
        </w:tc>
        <w:tc>
          <w:tcPr>
            <w:tcW w:w="13973" w:type="dxa"/>
          </w:tcPr>
          <w:p w14:paraId="666ACEA1" w14:textId="0D998BAE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color w:val="0070C0"/>
                <w:szCs w:val="22"/>
              </w:rPr>
              <w:t xml:space="preserve">Zęby mleczne - anatomia, fizjologia, funkcje poszczególnych grup. Oznaczanie i różnicowanie zębów stałych i mlecznych. Uzębienie mieszane. </w:t>
            </w:r>
            <w:r w:rsidRPr="005372AE">
              <w:rPr>
                <w:rFonts w:ascii="Segoe UI Semilight" w:hAnsi="Segoe UI Semilight" w:cs="Segoe UI Semilight"/>
                <w:bCs/>
                <w:color w:val="0070C0"/>
                <w:szCs w:val="22"/>
              </w:rPr>
              <w:t xml:space="preserve"> E - LEARNING</w:t>
            </w:r>
          </w:p>
        </w:tc>
      </w:tr>
      <w:tr w:rsidR="009B6B01" w:rsidRPr="00453C6C" w14:paraId="06FAE172" w14:textId="77777777" w:rsidTr="00311B8A">
        <w:trPr>
          <w:cantSplit/>
          <w:trHeight w:val="231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7EBEA3A" w14:textId="77777777" w:rsidR="009B6B01" w:rsidRPr="006B28FD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30859A19" w14:textId="2B2EB5FD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8.</w:t>
            </w:r>
          </w:p>
        </w:tc>
        <w:tc>
          <w:tcPr>
            <w:tcW w:w="13973" w:type="dxa"/>
          </w:tcPr>
          <w:p w14:paraId="107581A2" w14:textId="56904769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Cs/>
                <w:color w:val="0070C0"/>
                <w:szCs w:val="22"/>
              </w:rPr>
              <w:t>Różnicowanie uzębienia mieszanego. Okresy wyrzynania zębów.   E - LEARNING</w:t>
            </w:r>
          </w:p>
        </w:tc>
      </w:tr>
    </w:tbl>
    <w:p w14:paraId="1C80E815" w14:textId="77777777" w:rsidR="00D04D6F" w:rsidRDefault="00D04D6F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tbl>
      <w:tblPr>
        <w:tblStyle w:val="Tabela-Siatka"/>
        <w:tblW w:w="1629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583"/>
        <w:gridCol w:w="1474"/>
        <w:gridCol w:w="2020"/>
        <w:gridCol w:w="1640"/>
        <w:gridCol w:w="1637"/>
        <w:gridCol w:w="1643"/>
        <w:gridCol w:w="1634"/>
        <w:gridCol w:w="1646"/>
        <w:gridCol w:w="3020"/>
      </w:tblGrid>
      <w:tr w:rsidR="00972381" w14:paraId="6EDFF678" w14:textId="77777777" w:rsidTr="00311B8A">
        <w:trPr>
          <w:trHeight w:val="233"/>
        </w:trPr>
        <w:tc>
          <w:tcPr>
            <w:tcW w:w="16297" w:type="dxa"/>
            <w:gridSpan w:val="9"/>
            <w:shd w:val="clear" w:color="auto" w:fill="BFBFBF" w:themeFill="background1" w:themeFillShade="BF"/>
            <w:vAlign w:val="center"/>
          </w:tcPr>
          <w:p w14:paraId="4EAB1D6A" w14:textId="42C15178" w:rsidR="00972381" w:rsidRDefault="00972381" w:rsidP="00C6586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SEMINARIA</w:t>
            </w:r>
            <w:r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  <w:r w:rsidR="00C6586F">
              <w:rPr>
                <w:rFonts w:ascii="Segoe UI Semilight" w:hAnsi="Segoe UI Semilight" w:cs="Segoe UI Semilight"/>
                <w:b/>
                <w:color w:val="FF0000"/>
                <w:sz w:val="24"/>
              </w:rPr>
              <w:t>20.02 – 09.04</w:t>
            </w:r>
          </w:p>
        </w:tc>
      </w:tr>
      <w:tr w:rsidR="00972381" w14:paraId="246551C7" w14:textId="77777777" w:rsidTr="00311B8A">
        <w:trPr>
          <w:trHeight w:val="360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14:paraId="20FF4CB0" w14:textId="77D98080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</w:rPr>
            </w:pPr>
            <w:bookmarkStart w:id="0" w:name="_GoBack" w:colFirst="0" w:colLast="1"/>
            <w:r w:rsidRPr="00011F2E">
              <w:rPr>
                <w:rFonts w:ascii="Segoe UI Semilight" w:hAnsi="Segoe UI Semilight" w:cs="Segoe UI Semilight"/>
                <w:b/>
                <w:color w:val="17365D" w:themeColor="text2" w:themeShade="BF"/>
              </w:rPr>
              <w:t>WTOREK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2DAF69" w14:textId="0E0134E8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</w:pPr>
            <w:r w:rsidRPr="00011F2E"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  <w:t>JW3</w:t>
            </w:r>
          </w:p>
          <w:p w14:paraId="5CAF472E" w14:textId="23BF3C9A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011F2E">
              <w:rPr>
                <w:rFonts w:ascii="Segoe UI Semilight" w:hAnsi="Segoe UI Semilight" w:cs="Segoe UI Semilight"/>
                <w:color w:val="17365D" w:themeColor="text2" w:themeShade="BF"/>
                <w:sz w:val="18"/>
              </w:rPr>
              <w:t>08.00 – 09.30</w:t>
            </w:r>
          </w:p>
        </w:tc>
        <w:tc>
          <w:tcPr>
            <w:tcW w:w="2020" w:type="dxa"/>
            <w:vMerge w:val="restart"/>
            <w:vAlign w:val="center"/>
          </w:tcPr>
          <w:p w14:paraId="4B4A8940" w14:textId="77777777" w:rsidR="00972381" w:rsidRPr="00DC5C76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FF0000"/>
              </w:rPr>
            </w:pPr>
            <w:r w:rsidRPr="00DC5C76">
              <w:rPr>
                <w:rFonts w:ascii="Segoe UI Semilight" w:hAnsi="Segoe UI Semilight" w:cs="Segoe UI Semilight"/>
                <w:b/>
                <w:color w:val="FF0000"/>
              </w:rPr>
              <w:t>1</w:t>
            </w:r>
          </w:p>
          <w:p w14:paraId="0580386A" w14:textId="68859946" w:rsidR="00972381" w:rsidRPr="00DC5C76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  <w:u w:val="single"/>
              </w:rPr>
            </w:pPr>
            <w:r w:rsidRPr="00DC5C76">
              <w:rPr>
                <w:rFonts w:ascii="Segoe UI Semilight" w:hAnsi="Segoe UI Semilight" w:cs="Segoe UI Semilight"/>
                <w:b/>
                <w:color w:val="FF0000"/>
              </w:rPr>
              <w:t>20.02.2024</w:t>
            </w:r>
          </w:p>
        </w:tc>
        <w:tc>
          <w:tcPr>
            <w:tcW w:w="1640" w:type="dxa"/>
            <w:vMerge w:val="restart"/>
            <w:vAlign w:val="center"/>
          </w:tcPr>
          <w:p w14:paraId="2300FE05" w14:textId="77777777" w:rsidR="00972381" w:rsidRPr="00BA21E2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BA21E2">
              <w:rPr>
                <w:rFonts w:ascii="Segoe UI Semilight" w:hAnsi="Segoe UI Semilight" w:cs="Segoe UI Semilight"/>
                <w:b/>
                <w:color w:val="00B050"/>
              </w:rPr>
              <w:t>2</w:t>
            </w:r>
          </w:p>
          <w:p w14:paraId="781DD28A" w14:textId="4379FA3C" w:rsidR="00972381" w:rsidRPr="00DC5C76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  <w:u w:val="single"/>
              </w:rPr>
            </w:pPr>
            <w:r w:rsidRPr="00BA21E2">
              <w:rPr>
                <w:rFonts w:ascii="Segoe UI Semilight" w:hAnsi="Segoe UI Semilight" w:cs="Segoe UI Semilight"/>
                <w:b/>
                <w:color w:val="00B050"/>
              </w:rPr>
              <w:t>27.02.2024</w:t>
            </w:r>
          </w:p>
        </w:tc>
        <w:tc>
          <w:tcPr>
            <w:tcW w:w="1637" w:type="dxa"/>
            <w:vMerge w:val="restart"/>
            <w:vAlign w:val="center"/>
          </w:tcPr>
          <w:p w14:paraId="2B22F856" w14:textId="77777777" w:rsidR="00972381" w:rsidRPr="00DC5C76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F0"/>
              </w:rPr>
            </w:pPr>
            <w:r w:rsidRPr="00DC5C76">
              <w:rPr>
                <w:rFonts w:ascii="Segoe UI Semilight" w:hAnsi="Segoe UI Semilight" w:cs="Segoe UI Semilight"/>
                <w:b/>
                <w:color w:val="00B0F0"/>
              </w:rPr>
              <w:t>3</w:t>
            </w:r>
          </w:p>
          <w:p w14:paraId="779DCCFC" w14:textId="1EE0DE0E" w:rsidR="00972381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  <w:r w:rsidRPr="00DC5C76">
              <w:rPr>
                <w:rFonts w:ascii="Segoe UI Semilight" w:hAnsi="Segoe UI Semilight" w:cs="Segoe UI Semilight"/>
                <w:b/>
                <w:color w:val="00B0F0"/>
              </w:rPr>
              <w:t>05.03.2024</w:t>
            </w:r>
          </w:p>
        </w:tc>
        <w:tc>
          <w:tcPr>
            <w:tcW w:w="1643" w:type="dxa"/>
            <w:vMerge w:val="restart"/>
            <w:vAlign w:val="center"/>
          </w:tcPr>
          <w:p w14:paraId="7BCDE644" w14:textId="77777777" w:rsidR="00972381" w:rsidRPr="00BA21E2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7030A0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4</w:t>
            </w:r>
          </w:p>
          <w:p w14:paraId="2507AF53" w14:textId="061A77A7" w:rsidR="00972381" w:rsidRPr="00BA21E2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Cs w:val="22"/>
                <w:u w:val="single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12.03.2024</w:t>
            </w:r>
          </w:p>
        </w:tc>
        <w:tc>
          <w:tcPr>
            <w:tcW w:w="1634" w:type="dxa"/>
            <w:vMerge w:val="restart"/>
            <w:vAlign w:val="center"/>
          </w:tcPr>
          <w:p w14:paraId="32DDB6EE" w14:textId="77777777" w:rsidR="00972381" w:rsidRPr="00BA21E2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7030A0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5</w:t>
            </w:r>
          </w:p>
          <w:p w14:paraId="7EBF8FA4" w14:textId="786FA299" w:rsidR="00972381" w:rsidRPr="00BA21E2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Cs w:val="22"/>
                <w:u w:val="single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19.03.2024</w:t>
            </w:r>
          </w:p>
        </w:tc>
        <w:tc>
          <w:tcPr>
            <w:tcW w:w="1646" w:type="dxa"/>
            <w:vMerge w:val="restart"/>
            <w:vAlign w:val="center"/>
          </w:tcPr>
          <w:p w14:paraId="15F675D9" w14:textId="77777777" w:rsidR="00972381" w:rsidRPr="00BD1745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BD1745">
              <w:rPr>
                <w:rFonts w:ascii="Segoe UI Semilight" w:hAnsi="Segoe UI Semilight" w:cs="Segoe UI Semilight"/>
                <w:b/>
                <w:color w:val="00B050"/>
              </w:rPr>
              <w:t>6</w:t>
            </w:r>
          </w:p>
          <w:p w14:paraId="2B13D5A2" w14:textId="5F02D9B9" w:rsidR="00972381" w:rsidRPr="00BD1745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  <w:u w:val="single"/>
              </w:rPr>
            </w:pPr>
            <w:r w:rsidRPr="00BD1745">
              <w:rPr>
                <w:rFonts w:ascii="Segoe UI Semilight" w:hAnsi="Segoe UI Semilight" w:cs="Segoe UI Semilight"/>
                <w:b/>
                <w:color w:val="00B050"/>
              </w:rPr>
              <w:t>26.03.2024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</w:tcPr>
          <w:p w14:paraId="645515EA" w14:textId="6D486F79" w:rsidR="00972381" w:rsidRPr="00EB1FBD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EB1FBD">
              <w:rPr>
                <w:rFonts w:ascii="Segoe UI Semilight" w:hAnsi="Segoe UI Semilight" w:cs="Segoe UI Semilight"/>
                <w:b/>
                <w:color w:val="00B050"/>
              </w:rPr>
              <w:t>7</w:t>
            </w:r>
          </w:p>
          <w:p w14:paraId="53A96341" w14:textId="0C67B353" w:rsidR="00972381" w:rsidRPr="00EB1FBD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EB1FBD">
              <w:rPr>
                <w:rFonts w:ascii="Segoe UI Semilight" w:hAnsi="Segoe UI Semilight" w:cs="Segoe UI Semilight"/>
                <w:b/>
                <w:color w:val="00B050"/>
              </w:rPr>
              <w:t>09</w:t>
            </w:r>
            <w:r w:rsidR="00972381" w:rsidRPr="00EB1FBD">
              <w:rPr>
                <w:rFonts w:ascii="Segoe UI Semilight" w:hAnsi="Segoe UI Semilight" w:cs="Segoe UI Semilight"/>
                <w:b/>
                <w:color w:val="00B050"/>
              </w:rPr>
              <w:t>.04.2023</w:t>
            </w:r>
          </w:p>
          <w:p w14:paraId="37B5AFB0" w14:textId="5AE4FB80" w:rsidR="00972381" w:rsidRPr="00EB1FBD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EB1FBD">
              <w:rPr>
                <w:rFonts w:ascii="Segoe UI Semilight" w:hAnsi="Segoe UI Semilight" w:cs="Segoe UI Semilight"/>
                <w:b/>
                <w:color w:val="00B050"/>
              </w:rPr>
              <w:t xml:space="preserve"> 45 min.</w:t>
            </w:r>
            <w:r w:rsidR="005E1CB1" w:rsidRPr="00EB1FBD">
              <w:rPr>
                <w:rFonts w:ascii="Segoe UI Semilight" w:hAnsi="Segoe UI Semilight" w:cs="Segoe UI Semilight"/>
                <w:b/>
                <w:color w:val="00B050"/>
              </w:rPr>
              <w:t xml:space="preserve"> </w:t>
            </w:r>
          </w:p>
          <w:p w14:paraId="0C0F71B7" w14:textId="1D2FF3D1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  <w:tr w:rsidR="00972381" w14:paraId="32ACAC99" w14:textId="77777777" w:rsidTr="00311B8A">
        <w:trPr>
          <w:trHeight w:val="401"/>
        </w:trPr>
        <w:tc>
          <w:tcPr>
            <w:tcW w:w="1583" w:type="dxa"/>
            <w:vMerge/>
            <w:shd w:val="clear" w:color="auto" w:fill="BFBFBF" w:themeFill="background1" w:themeFillShade="BF"/>
          </w:tcPr>
          <w:p w14:paraId="5DFF0B58" w14:textId="77777777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C6316D2" w14:textId="0D176351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</w:pPr>
            <w:r w:rsidRPr="00011F2E"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  <w:t>JW4</w:t>
            </w:r>
          </w:p>
          <w:p w14:paraId="206F46B0" w14:textId="6E48BBF7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011F2E">
              <w:rPr>
                <w:rFonts w:ascii="Segoe UI Semilight" w:hAnsi="Segoe UI Semilight" w:cs="Segoe UI Semilight"/>
                <w:color w:val="17365D" w:themeColor="text2" w:themeShade="BF"/>
                <w:sz w:val="18"/>
              </w:rPr>
              <w:t>09.45 – 11.15</w:t>
            </w:r>
          </w:p>
        </w:tc>
        <w:tc>
          <w:tcPr>
            <w:tcW w:w="2020" w:type="dxa"/>
            <w:vMerge/>
          </w:tcPr>
          <w:p w14:paraId="67F7A3F4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0" w:type="dxa"/>
            <w:vMerge/>
          </w:tcPr>
          <w:p w14:paraId="2259B590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7" w:type="dxa"/>
            <w:vMerge/>
          </w:tcPr>
          <w:p w14:paraId="66971AB2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3" w:type="dxa"/>
            <w:vMerge/>
          </w:tcPr>
          <w:p w14:paraId="4DE80025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4" w:type="dxa"/>
            <w:vMerge/>
          </w:tcPr>
          <w:p w14:paraId="585A7158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6" w:type="dxa"/>
            <w:vMerge/>
          </w:tcPr>
          <w:p w14:paraId="20BB1802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1B729E9A" w14:textId="77777777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  <w:tr w:rsidR="00972381" w14:paraId="77224376" w14:textId="77777777" w:rsidTr="00311B8A">
        <w:trPr>
          <w:trHeight w:val="321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25664525" w14:textId="36426952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F7774EE" w14:textId="390636F9" w:rsidR="00972381" w:rsidRPr="00011F2E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</w:pPr>
            <w:r w:rsidRPr="00011F2E"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  <w:t>JW.2</w:t>
            </w:r>
          </w:p>
          <w:p w14:paraId="04CDBC29" w14:textId="62C1934B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color w:val="17365D" w:themeColor="text2" w:themeShade="BF"/>
                <w:sz w:val="18"/>
              </w:rPr>
            </w:pPr>
            <w:r w:rsidRPr="00011F2E">
              <w:rPr>
                <w:rFonts w:ascii="Segoe UI Semilight" w:hAnsi="Segoe UI Semilight" w:cs="Segoe UI Semilight"/>
                <w:color w:val="17365D" w:themeColor="text2" w:themeShade="BF"/>
                <w:sz w:val="18"/>
              </w:rPr>
              <w:t>11.30 – 13.00</w:t>
            </w:r>
          </w:p>
        </w:tc>
        <w:tc>
          <w:tcPr>
            <w:tcW w:w="2020" w:type="dxa"/>
            <w:vMerge/>
            <w:vAlign w:val="center"/>
          </w:tcPr>
          <w:p w14:paraId="29E5275C" w14:textId="56D0C790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40" w:type="dxa"/>
            <w:vMerge/>
            <w:vAlign w:val="center"/>
          </w:tcPr>
          <w:p w14:paraId="0F90A159" w14:textId="29199E0B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37" w:type="dxa"/>
            <w:vMerge/>
            <w:vAlign w:val="center"/>
          </w:tcPr>
          <w:p w14:paraId="7122F0B2" w14:textId="79A42483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43" w:type="dxa"/>
            <w:vMerge/>
            <w:vAlign w:val="center"/>
          </w:tcPr>
          <w:p w14:paraId="0751755A" w14:textId="493B0E65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34" w:type="dxa"/>
            <w:vMerge/>
            <w:vAlign w:val="center"/>
          </w:tcPr>
          <w:p w14:paraId="06E3F5F1" w14:textId="7A3E75D3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F0"/>
              </w:rPr>
            </w:pPr>
          </w:p>
        </w:tc>
        <w:tc>
          <w:tcPr>
            <w:tcW w:w="1646" w:type="dxa"/>
            <w:vMerge/>
            <w:vAlign w:val="center"/>
          </w:tcPr>
          <w:p w14:paraId="399554C3" w14:textId="062FFE61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53F13DEA" w14:textId="77777777" w:rsidR="00972381" w:rsidRPr="00AE2BDE" w:rsidRDefault="00972381" w:rsidP="00B001C2">
            <w:pPr>
              <w:pStyle w:val="Nagwek9"/>
              <w:rPr>
                <w:rFonts w:ascii="Segoe UI Semilight" w:hAnsi="Segoe UI Semilight" w:cs="Segoe UI Semilight"/>
                <w:bCs/>
                <w:i w:val="0"/>
                <w:color w:val="auto"/>
                <w:sz w:val="18"/>
                <w:szCs w:val="18"/>
              </w:rPr>
            </w:pPr>
          </w:p>
        </w:tc>
      </w:tr>
      <w:tr w:rsidR="00972381" w14:paraId="5E247395" w14:textId="77777777" w:rsidTr="00311B8A">
        <w:trPr>
          <w:trHeight w:val="189"/>
        </w:trPr>
        <w:tc>
          <w:tcPr>
            <w:tcW w:w="1583" w:type="dxa"/>
            <w:vMerge/>
            <w:shd w:val="clear" w:color="auto" w:fill="BFBFBF" w:themeFill="background1" w:themeFillShade="BF"/>
          </w:tcPr>
          <w:p w14:paraId="5F137ED8" w14:textId="77777777" w:rsidR="00972381" w:rsidRPr="00011F2E" w:rsidRDefault="00972381" w:rsidP="00B001C2">
            <w:pPr>
              <w:rPr>
                <w:rFonts w:ascii="Segoe UI Semilight" w:hAnsi="Segoe UI Semilight" w:cs="Segoe UI Semilight"/>
                <w:b/>
                <w:color w:val="17365D" w:themeColor="text2" w:themeShade="BF"/>
                <w:szCs w:val="22"/>
                <w:u w:val="single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9F61756" w14:textId="35A3BDD5" w:rsidR="00972381" w:rsidRPr="00011F2E" w:rsidRDefault="00C6586F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</w:pPr>
            <w:r w:rsidRPr="00011F2E"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</w:rPr>
              <w:t>JW1</w:t>
            </w:r>
          </w:p>
          <w:p w14:paraId="40EA032D" w14:textId="07791168" w:rsidR="00972381" w:rsidRPr="00011F2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011F2E">
              <w:rPr>
                <w:rFonts w:ascii="Segoe UI Semilight" w:hAnsi="Segoe UI Semilight" w:cs="Segoe UI Semilight"/>
                <w:color w:val="17365D" w:themeColor="text2" w:themeShade="BF"/>
                <w:sz w:val="18"/>
              </w:rPr>
              <w:t>13.15 – 14.45</w:t>
            </w:r>
          </w:p>
        </w:tc>
        <w:tc>
          <w:tcPr>
            <w:tcW w:w="2020" w:type="dxa"/>
            <w:vMerge/>
          </w:tcPr>
          <w:p w14:paraId="6C88B361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0" w:type="dxa"/>
            <w:vMerge/>
          </w:tcPr>
          <w:p w14:paraId="53568EDE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7" w:type="dxa"/>
            <w:vMerge/>
          </w:tcPr>
          <w:p w14:paraId="3AB3B397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3" w:type="dxa"/>
            <w:vMerge/>
          </w:tcPr>
          <w:p w14:paraId="1AFD72A3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4" w:type="dxa"/>
            <w:vMerge/>
          </w:tcPr>
          <w:p w14:paraId="08239556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6" w:type="dxa"/>
            <w:vMerge/>
          </w:tcPr>
          <w:p w14:paraId="5824A79B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1F97C86D" w14:textId="77777777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  <w:bookmarkEnd w:id="0"/>
    </w:tbl>
    <w:tbl>
      <w:tblPr>
        <w:tblpPr w:leftFromText="141" w:rightFromText="141" w:vertAnchor="text" w:horzAnchor="margin" w:tblpY="159"/>
        <w:tblW w:w="1626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841"/>
      </w:tblGrid>
      <w:tr w:rsidR="00433CBB" w:rsidRPr="00453C6C" w14:paraId="337ACD09" w14:textId="77777777" w:rsidTr="00311B8A">
        <w:trPr>
          <w:cantSplit/>
          <w:trHeight w:val="61"/>
        </w:trPr>
        <w:tc>
          <w:tcPr>
            <w:tcW w:w="421" w:type="dxa"/>
            <w:shd w:val="clear" w:color="auto" w:fill="BFBFBF" w:themeFill="background1" w:themeFillShade="BF"/>
          </w:tcPr>
          <w:p w14:paraId="3772F977" w14:textId="77777777" w:rsidR="00433CBB" w:rsidRPr="00453C6C" w:rsidRDefault="00433CBB" w:rsidP="009B6B01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15841" w:type="dxa"/>
            <w:shd w:val="clear" w:color="auto" w:fill="BFBFBF" w:themeFill="background1" w:themeFillShade="BF"/>
            <w:vAlign w:val="center"/>
          </w:tcPr>
          <w:p w14:paraId="50D91801" w14:textId="77777777" w:rsidR="00433CBB" w:rsidRPr="00453C6C" w:rsidRDefault="00433CBB" w:rsidP="009B6B01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</w:rPr>
              <w:t>TEMATYKA SEMINARIÓW</w:t>
            </w:r>
          </w:p>
        </w:tc>
      </w:tr>
      <w:tr w:rsidR="00FC1D98" w:rsidRPr="00453C6C" w14:paraId="0F368CFD" w14:textId="77777777" w:rsidTr="00311B8A">
        <w:trPr>
          <w:cantSplit/>
          <w:trHeight w:val="347"/>
        </w:trPr>
        <w:tc>
          <w:tcPr>
            <w:tcW w:w="421" w:type="dxa"/>
          </w:tcPr>
          <w:p w14:paraId="0918909D" w14:textId="77777777" w:rsidR="00FC1D98" w:rsidRPr="00994297" w:rsidRDefault="00FC1D98" w:rsidP="00FC1D98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  <w:shd w:val="clear" w:color="auto" w:fill="FFFFFF" w:themeFill="background1"/>
          </w:tcPr>
          <w:p w14:paraId="0E708F4F" w14:textId="567F63EC" w:rsidR="00FC1D98" w:rsidRPr="00994297" w:rsidRDefault="00FC1D98" w:rsidP="00907C18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994297">
              <w:rPr>
                <w:rFonts w:ascii="Segoe UI Semilight" w:hAnsi="Segoe UI Semilight" w:cs="Segoe UI Semilight"/>
                <w:b/>
                <w:color w:val="FF0000"/>
                <w:szCs w:val="22"/>
              </w:rPr>
              <w:t>Przyzębie, błona śluzowa jamy ustnej, rola i zadania. Fizjologia i możliwości diagnostyczne z wykorzystaniem badań fizykalnych.</w:t>
            </w:r>
          </w:p>
        </w:tc>
      </w:tr>
      <w:tr w:rsidR="00CD01D5" w:rsidRPr="00453C6C" w14:paraId="3405F044" w14:textId="77777777" w:rsidTr="00311B8A">
        <w:trPr>
          <w:cantSplit/>
          <w:trHeight w:val="347"/>
        </w:trPr>
        <w:tc>
          <w:tcPr>
            <w:tcW w:w="421" w:type="dxa"/>
          </w:tcPr>
          <w:p w14:paraId="3ACB7DBB" w14:textId="77777777" w:rsidR="00CD01D5" w:rsidRPr="00CD01D5" w:rsidRDefault="00CD01D5" w:rsidP="00CD01D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2BA35523" w14:textId="62A2ACB5" w:rsidR="00CD01D5" w:rsidRPr="00BA21E2" w:rsidRDefault="00BA21E2" w:rsidP="00CD01D5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BA21E2">
              <w:rPr>
                <w:rFonts w:ascii="Segoe UI Semilight" w:hAnsi="Segoe UI Semilight" w:cs="Segoe UI Semilight"/>
                <w:b/>
                <w:color w:val="00B050"/>
              </w:rPr>
              <w:t>Różnicowanie uzębienia stałego i mlecznego. Rozpoznawanie i oznaczanie uzębienia mieszanego.</w:t>
            </w:r>
          </w:p>
        </w:tc>
      </w:tr>
      <w:tr w:rsidR="00CD01D5" w:rsidRPr="00453C6C" w14:paraId="44587410" w14:textId="77777777" w:rsidTr="00311B8A">
        <w:trPr>
          <w:cantSplit/>
          <w:trHeight w:val="297"/>
        </w:trPr>
        <w:tc>
          <w:tcPr>
            <w:tcW w:w="421" w:type="dxa"/>
          </w:tcPr>
          <w:p w14:paraId="1FD8B597" w14:textId="77777777" w:rsidR="00CD01D5" w:rsidRPr="00994297" w:rsidRDefault="00CD01D5" w:rsidP="00CD01D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F0"/>
              </w:rPr>
            </w:pPr>
          </w:p>
        </w:tc>
        <w:tc>
          <w:tcPr>
            <w:tcW w:w="15841" w:type="dxa"/>
          </w:tcPr>
          <w:p w14:paraId="57BB37CC" w14:textId="5C1B8CF5" w:rsidR="00CD01D5" w:rsidRPr="00994297" w:rsidRDefault="00BA21E2" w:rsidP="00CD01D5">
            <w:pPr>
              <w:rPr>
                <w:rFonts w:ascii="Segoe UI Semilight" w:hAnsi="Segoe UI Semilight" w:cs="Segoe UI Semilight"/>
                <w:b/>
                <w:color w:val="00B0F0"/>
              </w:rPr>
            </w:pPr>
            <w:r w:rsidRPr="00BA21E2">
              <w:rPr>
                <w:rFonts w:ascii="Segoe UI Semilight" w:hAnsi="Segoe UI Semilight" w:cs="Segoe UI Semilight"/>
                <w:b/>
                <w:color w:val="00B0F0"/>
              </w:rPr>
              <w:t>Proces oddychania. Chrapanie. Proces ssania, żucia i połykania. Artykulacja mowy.</w:t>
            </w:r>
          </w:p>
        </w:tc>
      </w:tr>
      <w:tr w:rsidR="00CD01D5" w:rsidRPr="00453C6C" w14:paraId="3BC8E9D5" w14:textId="77777777" w:rsidTr="00311B8A">
        <w:trPr>
          <w:cantSplit/>
          <w:trHeight w:val="274"/>
        </w:trPr>
        <w:tc>
          <w:tcPr>
            <w:tcW w:w="421" w:type="dxa"/>
          </w:tcPr>
          <w:p w14:paraId="10695352" w14:textId="77777777" w:rsidR="00CD01D5" w:rsidRPr="00BA21E2" w:rsidRDefault="00CD01D5" w:rsidP="00CD01D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33AE2B89" w14:textId="21AB163C" w:rsidR="00CD01D5" w:rsidRPr="00BA21E2" w:rsidRDefault="00CD01D5" w:rsidP="00CD01D5">
            <w:pPr>
              <w:rPr>
                <w:rFonts w:ascii="Segoe UI Semilight" w:hAnsi="Segoe UI Semilight" w:cs="Segoe UI Semilight"/>
                <w:b/>
                <w:color w:val="7030A0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Układ nerwowo – mięśniowy narządu żucia. Mechanizm skurczu mięśniowego i jego rodzaje. Przekaźnictwo nerwowo – mięśniowe.  Staw skroniowo - żuchwowy</w:t>
            </w:r>
          </w:p>
        </w:tc>
      </w:tr>
      <w:tr w:rsidR="00CD01D5" w:rsidRPr="00453C6C" w14:paraId="74F92EA9" w14:textId="77777777" w:rsidTr="00311B8A">
        <w:trPr>
          <w:cantSplit/>
          <w:trHeight w:val="274"/>
        </w:trPr>
        <w:tc>
          <w:tcPr>
            <w:tcW w:w="421" w:type="dxa"/>
          </w:tcPr>
          <w:p w14:paraId="5F7AC501" w14:textId="77777777" w:rsidR="00CD01D5" w:rsidRPr="00BA21E2" w:rsidRDefault="00CD01D5" w:rsidP="00CD01D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03E4A0CB" w14:textId="186CFEC6" w:rsidR="00CD01D5" w:rsidRPr="00BA21E2" w:rsidRDefault="00BA21E2" w:rsidP="00CD01D5">
            <w:pPr>
              <w:rPr>
                <w:rFonts w:ascii="Segoe UI Semilight" w:hAnsi="Segoe UI Semilight" w:cs="Segoe UI Semilight"/>
                <w:b/>
                <w:color w:val="7030A0"/>
              </w:rPr>
            </w:pPr>
            <w:r w:rsidRPr="00BA21E2">
              <w:rPr>
                <w:rFonts w:ascii="Segoe UI Semilight" w:hAnsi="Segoe UI Semilight" w:cs="Segoe UI Semilight"/>
                <w:b/>
                <w:color w:val="7030A0"/>
              </w:rPr>
              <w:t>Profilaktyka i higienizacja jamy ustnej. Płytka nazębna, metody wykrywania i wskaźniki higieny (OHI, API, PI).</w:t>
            </w:r>
          </w:p>
        </w:tc>
      </w:tr>
      <w:tr w:rsidR="00CD01D5" w:rsidRPr="00453C6C" w14:paraId="05041266" w14:textId="77777777" w:rsidTr="00311B8A">
        <w:trPr>
          <w:cantSplit/>
          <w:trHeight w:val="274"/>
        </w:trPr>
        <w:tc>
          <w:tcPr>
            <w:tcW w:w="421" w:type="dxa"/>
          </w:tcPr>
          <w:p w14:paraId="7D63D1E2" w14:textId="77777777" w:rsidR="00CD01D5" w:rsidRPr="00994297" w:rsidRDefault="00CD01D5" w:rsidP="00CD01D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984806" w:themeColor="accent6" w:themeShade="80"/>
              </w:rPr>
            </w:pPr>
          </w:p>
        </w:tc>
        <w:tc>
          <w:tcPr>
            <w:tcW w:w="15841" w:type="dxa"/>
          </w:tcPr>
          <w:p w14:paraId="7977D3C5" w14:textId="675F0DB9" w:rsidR="00EB1FBD" w:rsidRPr="00740BAA" w:rsidRDefault="00EB1FBD" w:rsidP="00CD01D5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EB1FBD">
              <w:rPr>
                <w:rFonts w:ascii="Segoe UI Semilight" w:hAnsi="Segoe UI Semilight" w:cs="Segoe UI Semilight"/>
                <w:b/>
                <w:color w:val="00B050"/>
              </w:rPr>
              <w:t>Okluzja – metody rejestracji: kalka zgryzowa, międzyzgryz woskowy, masa do rejestracji zwarcia. Wzór kontaktów okluzyjnych zębów górnych i dolnych.</w:t>
            </w:r>
          </w:p>
        </w:tc>
      </w:tr>
      <w:tr w:rsidR="0042520F" w:rsidRPr="0042520F" w14:paraId="6F88E101" w14:textId="77777777" w:rsidTr="00311B8A">
        <w:trPr>
          <w:cantSplit/>
          <w:trHeight w:val="227"/>
        </w:trPr>
        <w:tc>
          <w:tcPr>
            <w:tcW w:w="421" w:type="dxa"/>
          </w:tcPr>
          <w:p w14:paraId="25BF59A9" w14:textId="77777777" w:rsidR="00CD01D5" w:rsidRPr="0042520F" w:rsidRDefault="00CD01D5" w:rsidP="00CD01D5">
            <w:pPr>
              <w:pStyle w:val="Nagwek9"/>
              <w:numPr>
                <w:ilvl w:val="0"/>
                <w:numId w:val="17"/>
              </w:numPr>
              <w:jc w:val="left"/>
              <w:rPr>
                <w:rFonts w:ascii="Segoe UI Semilight" w:hAnsi="Segoe UI Semilight" w:cs="Segoe UI Semilight"/>
                <w:i w:val="0"/>
                <w:color w:val="00B050"/>
                <w:sz w:val="20"/>
              </w:rPr>
            </w:pPr>
          </w:p>
        </w:tc>
        <w:tc>
          <w:tcPr>
            <w:tcW w:w="15841" w:type="dxa"/>
          </w:tcPr>
          <w:p w14:paraId="38DF7499" w14:textId="4D55CBAD" w:rsidR="00CD01D5" w:rsidRPr="0042520F" w:rsidRDefault="00CD01D5" w:rsidP="0006317A">
            <w:pPr>
              <w:pStyle w:val="Nagwek9"/>
              <w:jc w:val="left"/>
              <w:rPr>
                <w:rFonts w:ascii="Segoe UI Semilight" w:hAnsi="Segoe UI Semilight" w:cs="Segoe UI Semilight"/>
                <w:i w:val="0"/>
                <w:color w:val="00B050"/>
                <w:sz w:val="20"/>
              </w:rPr>
            </w:pPr>
            <w:r w:rsidRPr="0042520F">
              <w:rPr>
                <w:rFonts w:ascii="Segoe UI Semilight" w:hAnsi="Segoe UI Semilight" w:cs="Segoe UI Semilight"/>
                <w:i w:val="0"/>
                <w:color w:val="00B050"/>
                <w:sz w:val="20"/>
              </w:rPr>
              <w:t xml:space="preserve">Uzębienie mieszane. Oznaczanie i różnicowanie zębów stałych i mlecznych. </w:t>
            </w:r>
            <w:r w:rsidR="0006317A" w:rsidRPr="0042520F">
              <w:rPr>
                <w:rFonts w:ascii="Segoe UI Semilight" w:hAnsi="Segoe UI Semilight" w:cs="Segoe UI Semilight"/>
                <w:i w:val="0"/>
                <w:color w:val="00B050"/>
                <w:sz w:val="20"/>
              </w:rPr>
              <w:t>Rozpoznawanie i oznaczanie na modelach gipsowych</w:t>
            </w:r>
          </w:p>
        </w:tc>
      </w:tr>
    </w:tbl>
    <w:p w14:paraId="712CD1E1" w14:textId="14ECBBFE" w:rsidR="00453C6C" w:rsidRPr="0042520F" w:rsidRDefault="00453C6C" w:rsidP="00F04DF3">
      <w:pPr>
        <w:rPr>
          <w:rFonts w:ascii="Segoe UI Semilight" w:hAnsi="Segoe UI Semilight" w:cs="Segoe UI Semilight"/>
          <w:b/>
          <w:color w:val="00B050"/>
          <w:szCs w:val="22"/>
          <w:u w:val="single"/>
        </w:rPr>
      </w:pPr>
    </w:p>
    <w:p w14:paraId="58F4B7C5" w14:textId="25A590F7" w:rsidR="00C26077" w:rsidRPr="0042520F" w:rsidRDefault="00C26077" w:rsidP="00F04DF3">
      <w:pPr>
        <w:rPr>
          <w:rFonts w:ascii="Segoe UI Semilight" w:hAnsi="Segoe UI Semilight" w:cs="Segoe UI Semilight"/>
          <w:b/>
          <w:color w:val="00B050"/>
          <w:szCs w:val="22"/>
          <w:u w:val="single"/>
        </w:rPr>
      </w:pPr>
    </w:p>
    <w:p w14:paraId="5BB7081B" w14:textId="77777777" w:rsidR="001D292B" w:rsidRDefault="001D292B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p w14:paraId="4F9A5C4C" w14:textId="53C99236" w:rsidR="00C26077" w:rsidRDefault="00C26077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p w14:paraId="76FB0DA9" w14:textId="623A46D5" w:rsidR="001D292B" w:rsidRPr="00453C6C" w:rsidRDefault="001D292B" w:rsidP="001D292B">
      <w:pPr>
        <w:jc w:val="center"/>
        <w:rPr>
          <w:rFonts w:ascii="Segoe UI Semilight" w:hAnsi="Segoe UI Semilight" w:cs="Segoe UI Semilight"/>
          <w:b/>
          <w:color w:val="002060"/>
          <w:szCs w:val="22"/>
          <w:u w:val="single"/>
        </w:rPr>
      </w:pPr>
      <w:r>
        <w:rPr>
          <w:rFonts w:ascii="Segoe UI Semilight" w:hAnsi="Segoe UI Semilight" w:cs="Segoe UI Semilight"/>
          <w:b/>
          <w:color w:val="002060"/>
          <w:szCs w:val="22"/>
          <w:u w:val="single"/>
        </w:rPr>
        <w:lastRenderedPageBreak/>
        <w:t>ĆWICZENIA</w:t>
      </w:r>
    </w:p>
    <w:tbl>
      <w:tblPr>
        <w:tblStyle w:val="Tabela-Siatka"/>
        <w:tblW w:w="16005" w:type="dxa"/>
        <w:tblInd w:w="-1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274"/>
        <w:gridCol w:w="1410"/>
        <w:gridCol w:w="1766"/>
        <w:gridCol w:w="2246"/>
        <w:gridCol w:w="1235"/>
        <w:gridCol w:w="1237"/>
        <w:gridCol w:w="1040"/>
        <w:gridCol w:w="1235"/>
        <w:gridCol w:w="1193"/>
        <w:gridCol w:w="1084"/>
        <w:gridCol w:w="1128"/>
        <w:gridCol w:w="1157"/>
      </w:tblGrid>
      <w:tr w:rsidR="00DC5AC7" w:rsidRPr="00EA7835" w14:paraId="061B9240" w14:textId="4A7227AF" w:rsidTr="00FF04E9">
        <w:trPr>
          <w:trHeight w:val="129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D8AD497" w14:textId="16E16F97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DAT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863D462" w14:textId="711D873E" w:rsidR="00DC5AC7" w:rsidRPr="00311B8A" w:rsidRDefault="00DC5AC7" w:rsidP="00C816C5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ŚROD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A931574" w14:textId="7836B8FC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DAT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070C06B" w14:textId="1AB65A5E" w:rsidR="00DC5AC7" w:rsidRPr="00311B8A" w:rsidRDefault="00DC5AC7" w:rsidP="00C816C5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CZWARTEK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182DEA8" w14:textId="46EA2583" w:rsidR="00DC5AC7" w:rsidRPr="00311B8A" w:rsidRDefault="00DC5AC7" w:rsidP="00962788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DATA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18694529" w14:textId="74B3978E" w:rsidR="00DC5AC7" w:rsidRPr="00311B8A" w:rsidRDefault="00DC5AC7" w:rsidP="00C816C5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PIĄTEK</w:t>
            </w:r>
          </w:p>
        </w:tc>
      </w:tr>
      <w:tr w:rsidR="00FF04E9" w:rsidRPr="00EA7835" w14:paraId="5AEAE171" w14:textId="198EEE8B" w:rsidTr="00FF04E9">
        <w:trPr>
          <w:trHeight w:val="129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831CF67" w14:textId="1180D7BF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EE9D01" w14:textId="50564C94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. F</w:t>
            </w:r>
          </w:p>
        </w:tc>
        <w:tc>
          <w:tcPr>
            <w:tcW w:w="1434" w:type="dxa"/>
            <w:vAlign w:val="center"/>
          </w:tcPr>
          <w:p w14:paraId="02BC2125" w14:textId="2BC2798A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. G</w:t>
            </w:r>
          </w:p>
        </w:tc>
        <w:tc>
          <w:tcPr>
            <w:tcW w:w="2246" w:type="dxa"/>
          </w:tcPr>
          <w:p w14:paraId="7E651704" w14:textId="5F98C4A0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. D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5E4BBBA" w14:textId="08CB3ED9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5F2D4" w14:textId="6E34DD83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. A</w:t>
            </w:r>
          </w:p>
        </w:tc>
        <w:tc>
          <w:tcPr>
            <w:tcW w:w="0" w:type="auto"/>
            <w:vAlign w:val="center"/>
          </w:tcPr>
          <w:p w14:paraId="1FD1AC39" w14:textId="0065FB5C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 B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4409A13" w14:textId="77777777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78E611" w14:textId="7E729A8E" w:rsidR="00DC5AC7" w:rsidRPr="00311B8A" w:rsidRDefault="004E4E85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 E</w:t>
            </w:r>
          </w:p>
        </w:tc>
        <w:tc>
          <w:tcPr>
            <w:tcW w:w="0" w:type="auto"/>
            <w:shd w:val="clear" w:color="auto" w:fill="FFFFFF" w:themeFill="background1"/>
          </w:tcPr>
          <w:p w14:paraId="3662DD0F" w14:textId="30464760" w:rsidR="00DC5AC7" w:rsidRPr="00311B8A" w:rsidRDefault="004E4E85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 I</w:t>
            </w:r>
          </w:p>
        </w:tc>
        <w:tc>
          <w:tcPr>
            <w:tcW w:w="0" w:type="auto"/>
            <w:shd w:val="clear" w:color="auto" w:fill="FFFFFF" w:themeFill="background1"/>
          </w:tcPr>
          <w:p w14:paraId="0A20B38A" w14:textId="4191A827" w:rsidR="00DC5AC7" w:rsidRPr="00311B8A" w:rsidRDefault="004E4E85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 C</w:t>
            </w:r>
          </w:p>
        </w:tc>
        <w:tc>
          <w:tcPr>
            <w:tcW w:w="0" w:type="auto"/>
            <w:shd w:val="clear" w:color="auto" w:fill="FFFFFF" w:themeFill="background1"/>
          </w:tcPr>
          <w:p w14:paraId="1B620A43" w14:textId="79F2CA06" w:rsidR="00DC5AC7" w:rsidRPr="00311B8A" w:rsidRDefault="004E4E85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Gr H</w:t>
            </w:r>
          </w:p>
        </w:tc>
      </w:tr>
      <w:tr w:rsidR="00FF04E9" w:rsidRPr="00EA7835" w14:paraId="56224E9C" w14:textId="1B3075EC" w:rsidTr="00FF04E9">
        <w:trPr>
          <w:trHeight w:val="31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EF715CE" w14:textId="56103CB6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4E0C2412" w14:textId="7BB67583" w:rsidR="00DC5AC7" w:rsidRPr="00311B8A" w:rsidRDefault="00DC5AC7" w:rsidP="00962788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8.00 – 10.15</w:t>
            </w:r>
          </w:p>
        </w:tc>
        <w:tc>
          <w:tcPr>
            <w:tcW w:w="2246" w:type="dxa"/>
            <w:vAlign w:val="center"/>
          </w:tcPr>
          <w:p w14:paraId="5025691A" w14:textId="77777777" w:rsidR="00DC5AC7" w:rsidRPr="00311B8A" w:rsidRDefault="00DC5AC7" w:rsidP="00962788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0.30 – 12.4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493FD64" w14:textId="711B4737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4E6A2B" w14:textId="0C385200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8.00 – 10.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D6B6B8B" w14:textId="77777777" w:rsidR="00DC5AC7" w:rsidRPr="00311B8A" w:rsidRDefault="00DC5AC7" w:rsidP="006E06D6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11E020A" w14:textId="73FDAD59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8.00 – 10.1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D28A073" w14:textId="09C7629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0.30 – 12.45</w:t>
            </w:r>
          </w:p>
        </w:tc>
      </w:tr>
      <w:tr w:rsidR="00FF04E9" w:rsidRPr="00EA7835" w14:paraId="7D3C11FA" w14:textId="0AA01AB8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8414C4" w14:textId="47C37A0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28.02</w:t>
            </w:r>
          </w:p>
        </w:tc>
        <w:tc>
          <w:tcPr>
            <w:tcW w:w="0" w:type="auto"/>
            <w:shd w:val="clear" w:color="auto" w:fill="auto"/>
          </w:tcPr>
          <w:p w14:paraId="5C1D9D69" w14:textId="7C2644A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4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434" w:type="dxa"/>
          </w:tcPr>
          <w:p w14:paraId="5BF7F89E" w14:textId="3C5EB6A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2246" w:type="dxa"/>
          </w:tcPr>
          <w:p w14:paraId="262F076C" w14:textId="2B373E0A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576A27" w14:textId="5D31E7BA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9.02</w:t>
            </w:r>
          </w:p>
        </w:tc>
        <w:tc>
          <w:tcPr>
            <w:tcW w:w="0" w:type="auto"/>
            <w:shd w:val="clear" w:color="auto" w:fill="auto"/>
          </w:tcPr>
          <w:p w14:paraId="3F900673" w14:textId="0B23AE5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545108" w14:textId="72E4A79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AB0BF9" w14:textId="38F5F6E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3.02</w:t>
            </w:r>
          </w:p>
        </w:tc>
        <w:tc>
          <w:tcPr>
            <w:tcW w:w="0" w:type="auto"/>
            <w:shd w:val="clear" w:color="auto" w:fill="FFFFFF" w:themeFill="background1"/>
          </w:tcPr>
          <w:p w14:paraId="56DDEDF3" w14:textId="7796E49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540B37DB" w14:textId="6890AA1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C93F6CF" w14:textId="3741028A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B2DCE80" w14:textId="3EAC3D8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</w:tr>
      <w:tr w:rsidR="00FF04E9" w:rsidRPr="00EA7835" w14:paraId="7CC37174" w14:textId="6757CD2E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5461C9" w14:textId="7EE8A595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06.03</w:t>
            </w:r>
          </w:p>
        </w:tc>
        <w:tc>
          <w:tcPr>
            <w:tcW w:w="0" w:type="auto"/>
            <w:shd w:val="clear" w:color="auto" w:fill="auto"/>
          </w:tcPr>
          <w:p w14:paraId="7438467D" w14:textId="6325D95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00"/>
                <w:sz w:val="24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434" w:type="dxa"/>
          </w:tcPr>
          <w:p w14:paraId="33F7EFC8" w14:textId="02006EED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2246" w:type="dxa"/>
          </w:tcPr>
          <w:p w14:paraId="2E8B1FC7" w14:textId="05F3C1B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EE1656" w14:textId="77BFC32D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7.03</w:t>
            </w:r>
          </w:p>
        </w:tc>
        <w:tc>
          <w:tcPr>
            <w:tcW w:w="0" w:type="auto"/>
            <w:shd w:val="clear" w:color="auto" w:fill="auto"/>
          </w:tcPr>
          <w:p w14:paraId="15DBB5EA" w14:textId="48FDE6C1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DE8F3A" w14:textId="4F8A5C0B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22E152" w14:textId="1E3C2A29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1.03</w:t>
            </w:r>
          </w:p>
        </w:tc>
        <w:tc>
          <w:tcPr>
            <w:tcW w:w="0" w:type="auto"/>
            <w:shd w:val="clear" w:color="auto" w:fill="FFFFFF" w:themeFill="background1"/>
          </w:tcPr>
          <w:p w14:paraId="2B04FC8C" w14:textId="72CD2A4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1055724" w14:textId="10DA32C3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9E45545" w14:textId="4D6AB096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E673EE5" w14:textId="5ACA493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  <w:t>1</w:t>
            </w:r>
          </w:p>
        </w:tc>
      </w:tr>
      <w:tr w:rsidR="00FF04E9" w:rsidRPr="00EA7835" w14:paraId="62AC64BC" w14:textId="49E4A138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7C0588" w14:textId="6190E65F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13.03</w:t>
            </w:r>
          </w:p>
        </w:tc>
        <w:tc>
          <w:tcPr>
            <w:tcW w:w="0" w:type="auto"/>
            <w:shd w:val="clear" w:color="auto" w:fill="auto"/>
          </w:tcPr>
          <w:p w14:paraId="0FED1E5D" w14:textId="3E0F006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14:paraId="7BE9EDFB" w14:textId="1570D69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4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2246" w:type="dxa"/>
          </w:tcPr>
          <w:p w14:paraId="2D112CE0" w14:textId="75DDD8F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4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1FAF9A" w14:textId="5904AD33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4.03</w:t>
            </w:r>
          </w:p>
        </w:tc>
        <w:tc>
          <w:tcPr>
            <w:tcW w:w="0" w:type="auto"/>
            <w:shd w:val="clear" w:color="auto" w:fill="auto"/>
          </w:tcPr>
          <w:p w14:paraId="335F1CA3" w14:textId="09F9FB5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DA73F4" w14:textId="562C47A4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70E139" w14:textId="4925078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8.03</w:t>
            </w:r>
          </w:p>
        </w:tc>
        <w:tc>
          <w:tcPr>
            <w:tcW w:w="0" w:type="auto"/>
            <w:shd w:val="clear" w:color="auto" w:fill="FFFFFF" w:themeFill="background1"/>
          </w:tcPr>
          <w:p w14:paraId="71C34885" w14:textId="43DD07AB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9DEC72B" w14:textId="1DDA26BA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2F54AD0F" w14:textId="14ECC21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309CCDD" w14:textId="58382CC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</w:tr>
      <w:tr w:rsidR="00FF04E9" w:rsidRPr="00EA7835" w14:paraId="38B7C0D6" w14:textId="0A052D3B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776EBB" w14:textId="259FE7C3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20.03</w:t>
            </w:r>
          </w:p>
        </w:tc>
        <w:tc>
          <w:tcPr>
            <w:tcW w:w="0" w:type="auto"/>
            <w:shd w:val="clear" w:color="auto" w:fill="auto"/>
          </w:tcPr>
          <w:p w14:paraId="09DFBACD" w14:textId="608FFCB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0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1434" w:type="dxa"/>
          </w:tcPr>
          <w:p w14:paraId="52A17801" w14:textId="6CC61FB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2246" w:type="dxa"/>
          </w:tcPr>
          <w:p w14:paraId="41448C3E" w14:textId="38AF89A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100D7" w14:textId="7382388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1.03</w:t>
            </w:r>
          </w:p>
        </w:tc>
        <w:tc>
          <w:tcPr>
            <w:tcW w:w="0" w:type="auto"/>
            <w:shd w:val="clear" w:color="auto" w:fill="auto"/>
          </w:tcPr>
          <w:p w14:paraId="18A5A283" w14:textId="7BC5554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582EFE" w14:textId="5C64E0C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41714F" w14:textId="5C448F5C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5.03</w:t>
            </w:r>
          </w:p>
        </w:tc>
        <w:tc>
          <w:tcPr>
            <w:tcW w:w="0" w:type="auto"/>
            <w:shd w:val="clear" w:color="auto" w:fill="FFFFFF" w:themeFill="background1"/>
          </w:tcPr>
          <w:p w14:paraId="0E710EE1" w14:textId="117C056A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0F274B6" w14:textId="550C76C6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ADB50F2" w14:textId="528B9C2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3A4D5FA" w14:textId="6023ECD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3</w:t>
            </w:r>
          </w:p>
        </w:tc>
      </w:tr>
      <w:tr w:rsidR="00FF04E9" w:rsidRPr="00EA7835" w14:paraId="7218472C" w14:textId="65B18B5E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C17B5F" w14:textId="11BF712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27.03</w:t>
            </w:r>
          </w:p>
        </w:tc>
        <w:tc>
          <w:tcPr>
            <w:tcW w:w="0" w:type="auto"/>
            <w:shd w:val="clear" w:color="auto" w:fill="auto"/>
          </w:tcPr>
          <w:p w14:paraId="42A6CCB2" w14:textId="0EDEA4EB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434" w:type="dxa"/>
          </w:tcPr>
          <w:p w14:paraId="79EDC2EA" w14:textId="2CD05D3B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2246" w:type="dxa"/>
          </w:tcPr>
          <w:p w14:paraId="075B9C1A" w14:textId="158592C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3B28C" w14:textId="1328CC8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8.03</w:t>
            </w:r>
          </w:p>
        </w:tc>
        <w:tc>
          <w:tcPr>
            <w:tcW w:w="0" w:type="auto"/>
            <w:shd w:val="clear" w:color="auto" w:fill="auto"/>
          </w:tcPr>
          <w:p w14:paraId="75B51556" w14:textId="250F17DE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0069A8" w14:textId="4F136BA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C662CD" w14:textId="1AAD4664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2.03</w:t>
            </w:r>
          </w:p>
        </w:tc>
        <w:tc>
          <w:tcPr>
            <w:tcW w:w="0" w:type="auto"/>
            <w:shd w:val="clear" w:color="auto" w:fill="FFFFFF" w:themeFill="background1"/>
          </w:tcPr>
          <w:p w14:paraId="1FB7239A" w14:textId="5DE8624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065D2B52" w14:textId="5A357587" w:rsidR="00DC5AC7" w:rsidRPr="00C26E7D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47E7278C" w14:textId="00743D3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73C9426" w14:textId="50055C1E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</w:tr>
      <w:tr w:rsidR="00FF04E9" w:rsidRPr="00EA7835" w14:paraId="0AB9DB98" w14:textId="1A0C7170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1EB10" w14:textId="74EF181A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03.04</w:t>
            </w:r>
          </w:p>
        </w:tc>
        <w:tc>
          <w:tcPr>
            <w:tcW w:w="0" w:type="auto"/>
            <w:shd w:val="clear" w:color="auto" w:fill="auto"/>
          </w:tcPr>
          <w:p w14:paraId="6D938E8A" w14:textId="7472B0E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1434" w:type="dxa"/>
          </w:tcPr>
          <w:p w14:paraId="1F770E43" w14:textId="30B9F86B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2246" w:type="dxa"/>
          </w:tcPr>
          <w:p w14:paraId="348D5BA6" w14:textId="3CB34B54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F17E78" w14:textId="61CAFAB9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4.04</w:t>
            </w:r>
          </w:p>
        </w:tc>
        <w:tc>
          <w:tcPr>
            <w:tcW w:w="0" w:type="auto"/>
            <w:shd w:val="clear" w:color="auto" w:fill="auto"/>
          </w:tcPr>
          <w:p w14:paraId="283F8F99" w14:textId="3714BA0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97498EE" w14:textId="3130B33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4BC689" w14:textId="784AAB42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5.04</w:t>
            </w:r>
          </w:p>
        </w:tc>
        <w:tc>
          <w:tcPr>
            <w:tcW w:w="0" w:type="auto"/>
            <w:shd w:val="clear" w:color="auto" w:fill="FFFFFF" w:themeFill="background1"/>
          </w:tcPr>
          <w:p w14:paraId="01F9A7DF" w14:textId="370E8B5E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03A4D0A3" w14:textId="4FEA8F96" w:rsidR="00DC5AC7" w:rsidRPr="00C26E7D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EB9E427" w14:textId="3F538F14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6A68A449" w14:textId="6F31A924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5</w:t>
            </w:r>
          </w:p>
        </w:tc>
      </w:tr>
      <w:tr w:rsidR="00FF04E9" w:rsidRPr="00EA7835" w14:paraId="138C1882" w14:textId="4B73731D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D7ED01" w14:textId="6C496809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10.04</w:t>
            </w:r>
          </w:p>
        </w:tc>
        <w:tc>
          <w:tcPr>
            <w:tcW w:w="0" w:type="auto"/>
            <w:shd w:val="clear" w:color="auto" w:fill="auto"/>
          </w:tcPr>
          <w:p w14:paraId="68AC0F4F" w14:textId="6EF9BC0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00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14:paraId="5F5DDE4F" w14:textId="5348FDD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2246" w:type="dxa"/>
          </w:tcPr>
          <w:p w14:paraId="12EDC061" w14:textId="37EBD2E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00B272" w14:textId="2312BB3C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1.04</w:t>
            </w:r>
          </w:p>
        </w:tc>
        <w:tc>
          <w:tcPr>
            <w:tcW w:w="0" w:type="auto"/>
            <w:shd w:val="clear" w:color="auto" w:fill="auto"/>
          </w:tcPr>
          <w:p w14:paraId="0889C172" w14:textId="34594D8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CEFA7F" w14:textId="6100257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951D83" w14:textId="1AB12772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2.04</w:t>
            </w:r>
          </w:p>
        </w:tc>
        <w:tc>
          <w:tcPr>
            <w:tcW w:w="0" w:type="auto"/>
            <w:shd w:val="clear" w:color="auto" w:fill="FFFFFF" w:themeFill="background1"/>
          </w:tcPr>
          <w:p w14:paraId="4AD44460" w14:textId="4405659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4CE42CD" w14:textId="74935BA2" w:rsidR="00DC5AC7" w:rsidRPr="00C26E7D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3E5E257D" w14:textId="64E4B3B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2713FD46" w14:textId="3A42010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</w:tr>
      <w:tr w:rsidR="00FF04E9" w:rsidRPr="00EA7835" w14:paraId="4F2280B2" w14:textId="44E822D2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CE5605" w14:textId="10F701EC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17.04</w:t>
            </w:r>
          </w:p>
        </w:tc>
        <w:tc>
          <w:tcPr>
            <w:tcW w:w="0" w:type="auto"/>
            <w:shd w:val="clear" w:color="auto" w:fill="auto"/>
          </w:tcPr>
          <w:p w14:paraId="3EC6CFF0" w14:textId="7DB01DA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434" w:type="dxa"/>
          </w:tcPr>
          <w:p w14:paraId="715369F1" w14:textId="5813ADB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2246" w:type="dxa"/>
          </w:tcPr>
          <w:p w14:paraId="2318C1E1" w14:textId="41003106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0AD677" w14:textId="1C783DE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8.04</w:t>
            </w:r>
          </w:p>
        </w:tc>
        <w:tc>
          <w:tcPr>
            <w:tcW w:w="0" w:type="auto"/>
            <w:shd w:val="clear" w:color="auto" w:fill="auto"/>
          </w:tcPr>
          <w:p w14:paraId="3FBE0F97" w14:textId="5DAAE00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68E3F3" w14:textId="7F6198E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382426" w14:textId="2A833C08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9.04</w:t>
            </w:r>
          </w:p>
        </w:tc>
        <w:tc>
          <w:tcPr>
            <w:tcW w:w="0" w:type="auto"/>
            <w:shd w:val="clear" w:color="auto" w:fill="FFFFFF" w:themeFill="background1"/>
          </w:tcPr>
          <w:p w14:paraId="32FA80D5" w14:textId="1E1861C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6A7E7F2A" w14:textId="542F5681" w:rsidR="00DC5AC7" w:rsidRPr="00C26E7D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8ECA24E" w14:textId="67E5807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188CBB91" w14:textId="18AA5409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7</w:t>
            </w:r>
          </w:p>
        </w:tc>
      </w:tr>
      <w:tr w:rsidR="00FF04E9" w:rsidRPr="00EA7835" w14:paraId="7BAC7CBA" w14:textId="6A046504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0C4AD" w14:textId="0B3B148F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24.04</w:t>
            </w:r>
          </w:p>
        </w:tc>
        <w:tc>
          <w:tcPr>
            <w:tcW w:w="0" w:type="auto"/>
            <w:shd w:val="clear" w:color="auto" w:fill="auto"/>
          </w:tcPr>
          <w:p w14:paraId="3015EC3A" w14:textId="686E954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434" w:type="dxa"/>
          </w:tcPr>
          <w:p w14:paraId="2BD05DC2" w14:textId="4E79997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2246" w:type="dxa"/>
          </w:tcPr>
          <w:p w14:paraId="33673027" w14:textId="350B140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C67333" w14:textId="7F7BB6C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5.04</w:t>
            </w:r>
          </w:p>
        </w:tc>
        <w:tc>
          <w:tcPr>
            <w:tcW w:w="0" w:type="auto"/>
            <w:shd w:val="clear" w:color="auto" w:fill="auto"/>
          </w:tcPr>
          <w:p w14:paraId="68E06A2B" w14:textId="5E32C0E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55D901" w14:textId="5C1E938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C6FBA" w14:textId="79921328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6.04</w:t>
            </w:r>
          </w:p>
        </w:tc>
        <w:tc>
          <w:tcPr>
            <w:tcW w:w="0" w:type="auto"/>
            <w:shd w:val="clear" w:color="auto" w:fill="FFFFFF" w:themeFill="background1"/>
          </w:tcPr>
          <w:p w14:paraId="16552C10" w14:textId="286AC63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101DF921" w14:textId="3716680F" w:rsidR="00DC5AC7" w:rsidRPr="00C26E7D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7A8C901" w14:textId="11E16CF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26E7D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45A44543" w14:textId="4DE8AB46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</w:tr>
      <w:tr w:rsidR="00FF04E9" w:rsidRPr="00EA7835" w14:paraId="1EDBEA20" w14:textId="4A01EA04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E178CF" w14:textId="713F932C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08.05</w:t>
            </w:r>
          </w:p>
        </w:tc>
        <w:tc>
          <w:tcPr>
            <w:tcW w:w="0" w:type="auto"/>
            <w:shd w:val="clear" w:color="auto" w:fill="auto"/>
          </w:tcPr>
          <w:p w14:paraId="4DE489D8" w14:textId="2B0CCDF7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1434" w:type="dxa"/>
          </w:tcPr>
          <w:p w14:paraId="4BEF0C07" w14:textId="5B6A3AB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2246" w:type="dxa"/>
          </w:tcPr>
          <w:p w14:paraId="10540870" w14:textId="6C64B5B1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A82A7B" w14:textId="69199DCB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9.05</w:t>
            </w:r>
          </w:p>
        </w:tc>
        <w:tc>
          <w:tcPr>
            <w:tcW w:w="0" w:type="auto"/>
            <w:shd w:val="clear" w:color="auto" w:fill="auto"/>
          </w:tcPr>
          <w:p w14:paraId="004A4DE4" w14:textId="1C0DFAA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9AC984" w14:textId="5F54DDD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A30DEC" w14:textId="7C9FCD3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0.05</w:t>
            </w:r>
          </w:p>
        </w:tc>
        <w:tc>
          <w:tcPr>
            <w:tcW w:w="0" w:type="auto"/>
            <w:shd w:val="clear" w:color="auto" w:fill="FFFFFF" w:themeFill="background1"/>
          </w:tcPr>
          <w:p w14:paraId="6CAB1DC9" w14:textId="2341E533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1F2C4FDA" w14:textId="71A2CF14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47CEBE7D" w14:textId="68EB1FB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467B6AA7" w14:textId="7323874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9</w:t>
            </w:r>
          </w:p>
        </w:tc>
      </w:tr>
      <w:tr w:rsidR="00FF04E9" w:rsidRPr="00EA7835" w14:paraId="6B0787B5" w14:textId="07B76249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B14254" w14:textId="28386116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15.05</w:t>
            </w:r>
          </w:p>
        </w:tc>
        <w:tc>
          <w:tcPr>
            <w:tcW w:w="0" w:type="auto"/>
            <w:shd w:val="clear" w:color="auto" w:fill="auto"/>
          </w:tcPr>
          <w:p w14:paraId="6F4A44BD" w14:textId="12691F4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1434" w:type="dxa"/>
          </w:tcPr>
          <w:p w14:paraId="0C9C4981" w14:textId="08813BB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2246" w:type="dxa"/>
          </w:tcPr>
          <w:p w14:paraId="2AD99C7F" w14:textId="52C5D7A2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97B893" w14:textId="793A16F9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16.05</w:t>
            </w:r>
          </w:p>
        </w:tc>
        <w:tc>
          <w:tcPr>
            <w:tcW w:w="0" w:type="auto"/>
            <w:shd w:val="clear" w:color="auto" w:fill="auto"/>
          </w:tcPr>
          <w:p w14:paraId="6E596CC1" w14:textId="55D025ED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7AE0C37" w14:textId="2D4BC93E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57D01" w14:textId="3BA34497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4.05</w:t>
            </w:r>
          </w:p>
        </w:tc>
        <w:tc>
          <w:tcPr>
            <w:tcW w:w="0" w:type="auto"/>
            <w:shd w:val="clear" w:color="auto" w:fill="FFFFFF" w:themeFill="background1"/>
          </w:tcPr>
          <w:p w14:paraId="2595F880" w14:textId="32028D2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5A64A61E" w14:textId="0DEF24FC" w:rsidR="00DC5AC7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6AA00AE2" w14:textId="020023A8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2142474A" w14:textId="7CE2742A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</w:tr>
      <w:tr w:rsidR="00FF04E9" w:rsidRPr="00EA7835" w14:paraId="656F5A21" w14:textId="06B5A147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D34BF2" w14:textId="5BE2758F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4"/>
              </w:rPr>
              <w:t>22.05</w:t>
            </w:r>
          </w:p>
        </w:tc>
        <w:tc>
          <w:tcPr>
            <w:tcW w:w="0" w:type="auto"/>
            <w:shd w:val="clear" w:color="auto" w:fill="auto"/>
          </w:tcPr>
          <w:p w14:paraId="29154FB8" w14:textId="13343375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1434" w:type="dxa"/>
          </w:tcPr>
          <w:p w14:paraId="7567A135" w14:textId="344528EC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2246" w:type="dxa"/>
          </w:tcPr>
          <w:p w14:paraId="624B9775" w14:textId="6F0A9744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72D8F4" w14:textId="3C6F0FC1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23.05</w:t>
            </w:r>
          </w:p>
        </w:tc>
        <w:tc>
          <w:tcPr>
            <w:tcW w:w="0" w:type="auto"/>
            <w:shd w:val="clear" w:color="auto" w:fill="auto"/>
          </w:tcPr>
          <w:p w14:paraId="52644D0F" w14:textId="4F7428B0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CED15F5" w14:textId="3649C79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9652D3" w14:textId="44747A04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  <w:t>07.06</w:t>
            </w:r>
          </w:p>
        </w:tc>
        <w:tc>
          <w:tcPr>
            <w:tcW w:w="0" w:type="auto"/>
            <w:shd w:val="clear" w:color="auto" w:fill="FFFFFF" w:themeFill="background1"/>
          </w:tcPr>
          <w:p w14:paraId="75A2AADE" w14:textId="26ECD5ED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264B3BA1" w14:textId="2A6A8E9F" w:rsidR="00DC5AC7" w:rsidRPr="00311B8A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452B615C" w14:textId="6245AEAE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00F8C789" w14:textId="14415B3F" w:rsidR="00DC5AC7" w:rsidRPr="00EA7835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EA7835">
              <w:rPr>
                <w:rFonts w:ascii="Segoe UI Semilight" w:hAnsi="Segoe UI Semilight" w:cs="Segoe UI Semilight"/>
                <w:b/>
                <w:color w:val="9933FF"/>
                <w:sz w:val="22"/>
                <w:szCs w:val="22"/>
              </w:rPr>
              <w:t>11</w:t>
            </w:r>
          </w:p>
        </w:tc>
      </w:tr>
      <w:tr w:rsidR="00FF04E9" w:rsidRPr="00EA7835" w14:paraId="5CC1192F" w14:textId="630B82B9" w:rsidTr="00FF04E9">
        <w:trPr>
          <w:trHeight w:val="1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A42C2C" w14:textId="0F43FEC8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4"/>
              </w:rPr>
              <w:t>29.05</w:t>
            </w:r>
          </w:p>
        </w:tc>
        <w:tc>
          <w:tcPr>
            <w:tcW w:w="0" w:type="auto"/>
            <w:shd w:val="clear" w:color="auto" w:fill="auto"/>
          </w:tcPr>
          <w:p w14:paraId="7B39C011" w14:textId="207B3BDA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1434" w:type="dxa"/>
            <w:shd w:val="clear" w:color="auto" w:fill="auto"/>
          </w:tcPr>
          <w:p w14:paraId="5B2DA219" w14:textId="26A932C5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2246" w:type="dxa"/>
          </w:tcPr>
          <w:p w14:paraId="21A8AF69" w14:textId="0ACA3496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F07DB9" w14:textId="171E8B7D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06.06</w:t>
            </w:r>
          </w:p>
        </w:tc>
        <w:tc>
          <w:tcPr>
            <w:tcW w:w="0" w:type="auto"/>
            <w:shd w:val="clear" w:color="auto" w:fill="auto"/>
          </w:tcPr>
          <w:p w14:paraId="026D2CBF" w14:textId="477BF6E1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15A44E6" w14:textId="79BAE097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88BCE9" w14:textId="125A3536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4.06</w:t>
            </w:r>
          </w:p>
        </w:tc>
        <w:tc>
          <w:tcPr>
            <w:tcW w:w="0" w:type="auto"/>
            <w:shd w:val="clear" w:color="auto" w:fill="FFFFFF" w:themeFill="background1"/>
          </w:tcPr>
          <w:p w14:paraId="208A8AC2" w14:textId="66D79BA5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119E5739" w14:textId="54EE30A5" w:rsidR="00DC5AC7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1F3A3E24" w14:textId="2F3B50FA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4BA2D6A3" w14:textId="47CC6AA8" w:rsidR="00DC5AC7" w:rsidRPr="002A466F" w:rsidRDefault="00DC5AC7" w:rsidP="00DC5AC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  <w:t>13</w:t>
            </w:r>
          </w:p>
        </w:tc>
      </w:tr>
    </w:tbl>
    <w:p w14:paraId="3907B141" w14:textId="77777777" w:rsidR="008245D4" w:rsidRPr="00453C6C" w:rsidRDefault="008245D4" w:rsidP="00256DA3">
      <w:pPr>
        <w:pStyle w:val="Nagwek6"/>
        <w:ind w:left="0"/>
        <w:rPr>
          <w:rFonts w:ascii="Segoe UI Semilight" w:hAnsi="Segoe UI Semilight" w:cs="Segoe UI Semilight"/>
          <w:sz w:val="20"/>
          <w:szCs w:val="22"/>
        </w:rPr>
      </w:pPr>
    </w:p>
    <w:tbl>
      <w:tblPr>
        <w:tblStyle w:val="Tabela-Siatka"/>
        <w:tblW w:w="1601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846"/>
        <w:gridCol w:w="15167"/>
      </w:tblGrid>
      <w:tr w:rsidR="00494D40" w:rsidRPr="00453C6C" w14:paraId="5006CCBA" w14:textId="77777777" w:rsidTr="00311B8A">
        <w:trPr>
          <w:trHeight w:val="300"/>
        </w:trPr>
        <w:tc>
          <w:tcPr>
            <w:tcW w:w="16013" w:type="dxa"/>
            <w:gridSpan w:val="2"/>
            <w:shd w:val="clear" w:color="auto" w:fill="A6A6A6" w:themeFill="background1" w:themeFillShade="A6"/>
          </w:tcPr>
          <w:p w14:paraId="7727E19A" w14:textId="77777777" w:rsidR="00494D40" w:rsidRPr="00453C6C" w:rsidRDefault="00494D40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2060"/>
                <w:sz w:val="22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bCs/>
                <w:color w:val="244061" w:themeColor="accent1" w:themeShade="80"/>
                <w:sz w:val="22"/>
                <w:szCs w:val="22"/>
              </w:rPr>
              <w:t>TEMATYKA ĆWICZEŃ</w:t>
            </w:r>
          </w:p>
        </w:tc>
      </w:tr>
      <w:tr w:rsidR="00494D40" w:rsidRPr="00453C6C" w14:paraId="21708562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2FE8D81C" w14:textId="77777777" w:rsidR="00494D40" w:rsidRPr="00311B8A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2B76A2A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, siekacz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19620BEC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4B9B5F3" w14:textId="77777777" w:rsidR="00494D40" w:rsidRPr="00311B8A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38611B5" w14:textId="77777777" w:rsidR="00494D40" w:rsidRPr="002A466F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  <w:t xml:space="preserve">Modelowanie zębów stałych: siekacze. </w:t>
            </w: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5C673462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617014EE" w14:textId="77777777" w:rsidR="00494D40" w:rsidRPr="00311B8A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23DFD125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, kły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69E11640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E51796D" w14:textId="77777777" w:rsidR="00494D40" w:rsidRPr="00311B8A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6AC4509" w14:textId="77777777" w:rsidR="00494D40" w:rsidRPr="002A466F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  <w:t xml:space="preserve">Modelowanie zębów stałych: kły. </w:t>
            </w: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2A466F" w:rsidRPr="00453C6C" w14:paraId="2F8FAC05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0686B486" w14:textId="4F0F5AEE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78C819B8" w14:textId="4D6F39B0" w:rsidR="002A466F" w:rsidRPr="002A466F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 przedtrzonow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2A466F" w:rsidRPr="00453C6C" w14:paraId="3FAE7578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5EBDC92A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31DB2886" w14:textId="5AAEB294" w:rsidR="002A466F" w:rsidRPr="002A466F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  <w:t xml:space="preserve">Modelowanie zębów stałych: siekaczy i kłów  metodą kropelkową na modelach gipsowych </w:t>
            </w: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2A466F" w:rsidRPr="00453C6C" w14:paraId="69CA1299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4B8D6B2D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0B557DDC" w14:textId="0A85B696" w:rsidR="002A466F" w:rsidRPr="002A466F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414851">
              <w:rPr>
                <w:rFonts w:ascii="Segoe UI Semilight" w:hAnsi="Segoe UI Semilight" w:cs="Segoe UI Semilight"/>
                <w:b/>
                <w:bCs/>
                <w:color w:val="7030A0"/>
                <w:szCs w:val="22"/>
              </w:rPr>
              <w:t xml:space="preserve">Rysunek w pięciu rzutach. Zęby stałe trzonowe. </w:t>
            </w:r>
            <w:r w:rsidRPr="00414851">
              <w:rPr>
                <w:rFonts w:ascii="Segoe UI Semilight" w:hAnsi="Segoe UI Semilight" w:cs="Segoe UI Semilight"/>
                <w:b/>
                <w:bCs/>
                <w:color w:val="7030A0"/>
                <w:szCs w:val="22"/>
                <w:u w:val="single"/>
              </w:rPr>
              <w:t>Zaliczenie praktyczne.</w:t>
            </w:r>
          </w:p>
        </w:tc>
      </w:tr>
      <w:tr w:rsidR="002A466F" w:rsidRPr="00453C6C" w14:paraId="130BE7EF" w14:textId="77777777" w:rsidTr="00311B8A">
        <w:trPr>
          <w:trHeight w:val="289"/>
        </w:trPr>
        <w:tc>
          <w:tcPr>
            <w:tcW w:w="846" w:type="dxa"/>
            <w:shd w:val="clear" w:color="auto" w:fill="FFFFFF" w:themeFill="background1"/>
          </w:tcPr>
          <w:p w14:paraId="62DBD4E5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26833819" w14:textId="4590F00A" w:rsidR="002A466F" w:rsidRPr="002A466F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</w:rPr>
              <w:t xml:space="preserve">Modelowanie zębów stałych przedtrzonowych metodą kropelkową na modelach gipsowych. </w:t>
            </w:r>
            <w:r w:rsidRPr="002A466F">
              <w:rPr>
                <w:rFonts w:ascii="Segoe UI Semilight" w:hAnsi="Segoe UI Semilight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2A466F" w:rsidRPr="00453C6C" w14:paraId="28B0E883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07803CF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47371F19" w14:textId="5C361DD2" w:rsidR="002A466F" w:rsidRPr="00994297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00FF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Modelowanie zębów stałych trzonowych metodą kropelkową na modelach gipsowych. </w:t>
            </w:r>
          </w:p>
        </w:tc>
      </w:tr>
      <w:tr w:rsidR="002A466F" w:rsidRPr="00453C6C" w14:paraId="49AEB87D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3CFE29C1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7D949F43" w14:textId="12CCECC9" w:rsidR="002A466F" w:rsidRPr="00311B8A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0F243E" w:themeColor="text2" w:themeShade="80"/>
                <w:szCs w:val="22"/>
              </w:rPr>
            </w:pPr>
            <w:r w:rsidRPr="00311B8A">
              <w:rPr>
                <w:rFonts w:ascii="Segoe UI Semilight" w:hAnsi="Segoe UI Semilight" w:cs="Segoe UI Semilight"/>
                <w:b/>
                <w:bCs/>
                <w:color w:val="0F243E" w:themeColor="text2" w:themeShade="80"/>
                <w:szCs w:val="22"/>
              </w:rPr>
              <w:t xml:space="preserve">Modelowanie zębów stałych, przedtrzonowych i trzonowych górnych metodą Essential Lines. </w:t>
            </w:r>
            <w:r w:rsidRPr="00311B8A">
              <w:rPr>
                <w:rFonts w:ascii="Segoe UI Semilight" w:hAnsi="Segoe UI Semilight" w:cs="Segoe UI Semilight"/>
                <w:b/>
                <w:bCs/>
                <w:color w:val="0F243E" w:themeColor="text2" w:themeShade="80"/>
                <w:szCs w:val="22"/>
                <w:u w:val="single"/>
              </w:rPr>
              <w:t xml:space="preserve">Zaliczenie praktyczne.  </w:t>
            </w:r>
          </w:p>
        </w:tc>
      </w:tr>
      <w:tr w:rsidR="002A466F" w:rsidRPr="00453C6C" w14:paraId="21613A8E" w14:textId="77777777" w:rsidTr="00311B8A">
        <w:trPr>
          <w:trHeight w:val="57"/>
        </w:trPr>
        <w:tc>
          <w:tcPr>
            <w:tcW w:w="846" w:type="dxa"/>
            <w:shd w:val="clear" w:color="auto" w:fill="FFFFFF" w:themeFill="background1"/>
          </w:tcPr>
          <w:p w14:paraId="2C96DA22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323B20AC" w14:textId="51320BA3" w:rsidR="002A466F" w:rsidRPr="002A466F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9933FF"/>
                <w:szCs w:val="22"/>
              </w:rPr>
            </w:pPr>
            <w:r w:rsidRPr="002A466F">
              <w:rPr>
                <w:rFonts w:ascii="Segoe UI Semilight" w:hAnsi="Segoe UI Semilight" w:cs="Segoe UI Semilight"/>
                <w:b/>
                <w:bCs/>
                <w:color w:val="9933FF"/>
                <w:szCs w:val="22"/>
              </w:rPr>
              <w:t xml:space="preserve">Różnicowanie i oznaczanie uzębienia mieszanego w łukach zębowych. </w:t>
            </w:r>
          </w:p>
        </w:tc>
      </w:tr>
      <w:tr w:rsidR="002A466F" w:rsidRPr="00453C6C" w14:paraId="61C9359B" w14:textId="77777777" w:rsidTr="00311B8A">
        <w:trPr>
          <w:trHeight w:val="57"/>
        </w:trPr>
        <w:tc>
          <w:tcPr>
            <w:tcW w:w="846" w:type="dxa"/>
            <w:shd w:val="clear" w:color="auto" w:fill="FFFFFF" w:themeFill="background1"/>
          </w:tcPr>
          <w:p w14:paraId="2A102BC9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496C7B76" w14:textId="0688A0C5" w:rsidR="002A466F" w:rsidRPr="00311B8A" w:rsidRDefault="002A466F" w:rsidP="002A466F">
            <w:pPr>
              <w:spacing w:line="276" w:lineRule="auto"/>
              <w:rPr>
                <w:rFonts w:ascii="Segoe UI Semilight" w:hAnsi="Segoe UI Semilight" w:cs="Segoe UI Semilight"/>
                <w:color w:val="0F243E" w:themeColor="text2" w:themeShade="80"/>
                <w:szCs w:val="22"/>
                <w:u w:val="single"/>
              </w:rPr>
            </w:pPr>
            <w:r w:rsidRPr="00311B8A">
              <w:rPr>
                <w:rFonts w:ascii="Segoe UI Semilight" w:hAnsi="Segoe UI Semilight" w:cs="Segoe UI Semilight"/>
                <w:b/>
                <w:bCs/>
                <w:color w:val="0F243E" w:themeColor="text2" w:themeShade="80"/>
                <w:szCs w:val="22"/>
              </w:rPr>
              <w:t xml:space="preserve">Modelowanie zębów stałych, przedtrzonowych i trzonowych dolnych metodą Essential Lines. </w:t>
            </w:r>
            <w:r w:rsidRPr="00311B8A">
              <w:rPr>
                <w:rFonts w:ascii="Segoe UI Semilight" w:hAnsi="Segoe UI Semilight" w:cs="Segoe UI Semilight"/>
                <w:b/>
                <w:bCs/>
                <w:color w:val="0F243E" w:themeColor="text2" w:themeShade="80"/>
                <w:szCs w:val="22"/>
                <w:u w:val="single"/>
              </w:rPr>
              <w:t>Zaliczenie praktyczne</w:t>
            </w:r>
          </w:p>
        </w:tc>
      </w:tr>
      <w:tr w:rsidR="002A466F" w:rsidRPr="00453C6C" w14:paraId="7C76F488" w14:textId="77777777" w:rsidTr="00311B8A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F1A700B" w14:textId="77777777" w:rsidR="002A466F" w:rsidRPr="00311B8A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3449560D" w14:textId="2322F0C9" w:rsidR="002A466F" w:rsidRPr="00994297" w:rsidRDefault="002A466F" w:rsidP="002A466F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ozpoznawanie i oznaczanie zębów na modelach gipsowych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</w:t>
            </w:r>
          </w:p>
        </w:tc>
      </w:tr>
    </w:tbl>
    <w:p w14:paraId="05CE50CB" w14:textId="77777777" w:rsidR="0078265F" w:rsidRPr="00DF07ED" w:rsidRDefault="0078265F" w:rsidP="008409A0">
      <w:pPr>
        <w:ind w:right="57"/>
        <w:rPr>
          <w:rFonts w:ascii="Segoe UI Semilight" w:hAnsi="Segoe UI Semilight" w:cs="Segoe UI Semilight"/>
          <w:color w:val="984806" w:themeColor="accent6" w:themeShade="80"/>
          <w:szCs w:val="22"/>
        </w:rPr>
      </w:pPr>
    </w:p>
    <w:p w14:paraId="56FE2541" w14:textId="77777777" w:rsidR="0069556D" w:rsidRPr="00453C6C" w:rsidRDefault="0069556D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p w14:paraId="6EE82094" w14:textId="77777777" w:rsidR="0078265F" w:rsidRPr="00453C6C" w:rsidRDefault="0078265F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tbl>
      <w:tblPr>
        <w:tblW w:w="1594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5947"/>
      </w:tblGrid>
      <w:tr w:rsidR="00D762BA" w:rsidRPr="00453C6C" w14:paraId="7F5E04BE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D9D9D9"/>
            <w:vAlign w:val="center"/>
          </w:tcPr>
          <w:p w14:paraId="5A36B22B" w14:textId="77777777" w:rsidR="00D762BA" w:rsidRPr="00311B8A" w:rsidRDefault="00D762BA" w:rsidP="009B6B01">
            <w:pPr>
              <w:rPr>
                <w:rFonts w:ascii="Segoe UI Semilight" w:eastAsia="Calibri" w:hAnsi="Segoe UI Semilight" w:cs="Segoe UI Semilight"/>
                <w:b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b/>
                <w:color w:val="244061" w:themeColor="accent1" w:themeShade="80"/>
                <w:szCs w:val="22"/>
                <w:lang w:eastAsia="en-US"/>
              </w:rPr>
              <w:t>Zalecana literatura:</w:t>
            </w:r>
          </w:p>
        </w:tc>
      </w:tr>
      <w:tr w:rsidR="00D762BA" w:rsidRPr="00453C6C" w14:paraId="05F8C65F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54E8E728" w14:textId="77777777" w:rsidR="00D762BA" w:rsidRPr="00311B8A" w:rsidRDefault="00D762BA" w:rsidP="009B6B01">
            <w:pPr>
              <w:rPr>
                <w:rFonts w:ascii="Segoe UI Semilight" w:eastAsia="Calibri" w:hAnsi="Segoe UI Semilight" w:cs="Segoe UI Semilight"/>
                <w:b/>
                <w:i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b/>
                <w:i/>
                <w:color w:val="244061" w:themeColor="accent1" w:themeShade="80"/>
                <w:szCs w:val="22"/>
                <w:lang w:eastAsia="en-US"/>
              </w:rPr>
              <w:t>Literatura obowiązkowa</w:t>
            </w:r>
          </w:p>
        </w:tc>
      </w:tr>
      <w:tr w:rsidR="00D762BA" w:rsidRPr="00453C6C" w14:paraId="0844A118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3DEE003" w14:textId="77777777" w:rsidR="00D762BA" w:rsidRPr="00311B8A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Krocin A, Dargiewicz D., Grodner M.: Modelowanie w protetyce dentystycznej / Warszawa: Wydawnictwo Lekarskie PZWL, cop. 2010.</w:t>
            </w:r>
          </w:p>
        </w:tc>
      </w:tr>
      <w:tr w:rsidR="00D762BA" w:rsidRPr="00453C6C" w14:paraId="2388AF0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BE4CC91" w14:textId="77777777" w:rsidR="00D762BA" w:rsidRPr="00311B8A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Kulas J.: Modelowanie koron zębów. Wydawnictwo Projekt. Warszawa 2004.</w:t>
            </w:r>
          </w:p>
        </w:tc>
      </w:tr>
      <w:tr w:rsidR="00D762BA" w:rsidRPr="00453C6C" w14:paraId="4F7452B3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DAF0C36" w14:textId="77777777" w:rsidR="00D762BA" w:rsidRPr="00311B8A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Olczak-Kowalczyk D., Szczepańska J., Kaczmarek U.: Współczesna stomatologia wieku rozwojowego. Med Tour Press 2017.</w:t>
            </w:r>
          </w:p>
        </w:tc>
      </w:tr>
      <w:tr w:rsidR="00D762BA" w:rsidRPr="00453C6C" w14:paraId="4FE0B31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C958A20" w14:textId="77777777" w:rsidR="00D762BA" w:rsidRPr="00311B8A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Majewski S.W.: Gnatofizjologia stomatologiczna. Normy okluzji i funkcje układu stomatognatycznego. PZWL. 2016 (IBUK LIBRA PUM)</w:t>
            </w:r>
          </w:p>
        </w:tc>
      </w:tr>
      <w:tr w:rsidR="00D762BA" w:rsidRPr="00453C6C" w14:paraId="7A8C820B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A431513" w14:textId="77777777" w:rsidR="00D762BA" w:rsidRPr="00311B8A" w:rsidRDefault="00D762BA" w:rsidP="009B6B01">
            <w:pPr>
              <w:pStyle w:val="Akapitzlist"/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Lipski M., Kaczmarek U., Jańczuk Z.:  Stomatologia zachowawcza z endodoncją zarys kliniczny. PZWL.2014 (IBUK LIBA PUM)</w:t>
            </w:r>
          </w:p>
        </w:tc>
      </w:tr>
      <w:tr w:rsidR="00D762BA" w:rsidRPr="00453C6C" w14:paraId="0E96136F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65E1D8" w14:textId="77777777" w:rsidR="00D762BA" w:rsidRPr="00311B8A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Aplikacja mobile: DENTAL LITE oraz REAL TOOTH</w:t>
            </w:r>
          </w:p>
        </w:tc>
      </w:tr>
      <w:tr w:rsidR="00D762BA" w:rsidRPr="00453C6C" w14:paraId="3B33A2D2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2E743575" w14:textId="77777777" w:rsidR="00D762BA" w:rsidRPr="00311B8A" w:rsidRDefault="00D762BA" w:rsidP="009B6B01">
            <w:pPr>
              <w:rPr>
                <w:rFonts w:ascii="Segoe UI Semilight" w:eastAsia="Calibri" w:hAnsi="Segoe UI Semilight" w:cs="Segoe UI Semilight"/>
                <w:b/>
                <w:i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b/>
                <w:i/>
                <w:color w:val="244061" w:themeColor="accent1" w:themeShade="80"/>
                <w:szCs w:val="22"/>
                <w:lang w:eastAsia="en-US"/>
              </w:rPr>
              <w:t>Literatura uzupełniająca</w:t>
            </w:r>
          </w:p>
        </w:tc>
      </w:tr>
      <w:tr w:rsidR="00D762BA" w:rsidRPr="00453C6C" w14:paraId="03B2DFBD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6FA198C" w14:textId="77777777" w:rsidR="00D762BA" w:rsidRPr="00311B8A" w:rsidRDefault="00D762BA" w:rsidP="009B6B01">
            <w:pPr>
              <w:pStyle w:val="Akapitzlist"/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Łasiński W.  (1915-2010): Anatomia głowy dla stomatologów. Wyd. 6 popr. i uzup. Warszawa: Państwowy Zakład Wydawnictw Lekarskich, 1993. (pdf)</w:t>
            </w:r>
          </w:p>
        </w:tc>
      </w:tr>
      <w:tr w:rsidR="00D762BA" w:rsidRPr="00453C6C" w14:paraId="64CF2DF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003DFAE7" w14:textId="77777777" w:rsidR="00D762BA" w:rsidRPr="00311B8A" w:rsidRDefault="00D762BA" w:rsidP="009B6B01">
            <w:pPr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Stomatologia Zachowawcza. Współczesne metody opracowania i wypełniania ubytków próchnicowych. ANATOMIA ZĘBÓW STAŁYCH. Podręcznik do ćwiczeń fantomowych dla studentów stomatologii pod redakcją prof. zw. dr hab. Danuty Piątowskiej. BESTOM Dentonet. 2010. E-book.</w:t>
            </w:r>
          </w:p>
        </w:tc>
      </w:tr>
      <w:tr w:rsidR="00D762BA" w:rsidRPr="00453C6C" w14:paraId="07BC4926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22F920" w14:textId="77777777" w:rsidR="00D762BA" w:rsidRPr="00311B8A" w:rsidRDefault="00D762BA" w:rsidP="009B6B01">
            <w:pPr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</w:pPr>
            <w:r w:rsidRPr="00311B8A">
              <w:rPr>
                <w:rFonts w:ascii="Segoe UI Semilight" w:eastAsia="Calibri" w:hAnsi="Segoe UI Semilight" w:cs="Segoe UI Semilight"/>
                <w:color w:val="244061" w:themeColor="accent1" w:themeShade="80"/>
                <w:szCs w:val="22"/>
                <w:lang w:eastAsia="en-US"/>
              </w:rPr>
              <w:t>Tablice z Atlasu Antomii Nettera (wersja pdf)</w:t>
            </w:r>
          </w:p>
        </w:tc>
      </w:tr>
    </w:tbl>
    <w:p w14:paraId="5D4EE87B" w14:textId="77777777" w:rsidR="00D762BA" w:rsidRPr="00453C6C" w:rsidRDefault="00D762BA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sectPr w:rsidR="00D762BA" w:rsidRPr="00453C6C" w:rsidSect="00F04DF3">
      <w:pgSz w:w="16840" w:h="11907" w:orient="landscape" w:code="9"/>
      <w:pgMar w:top="425" w:right="284" w:bottom="284" w:left="28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9AB4" w14:textId="77777777" w:rsidR="006D7F19" w:rsidRDefault="006D7F19" w:rsidP="00CB24AF">
      <w:r>
        <w:separator/>
      </w:r>
    </w:p>
  </w:endnote>
  <w:endnote w:type="continuationSeparator" w:id="0">
    <w:p w14:paraId="3F341D23" w14:textId="77777777" w:rsidR="006D7F19" w:rsidRDefault="006D7F19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038C" w14:textId="77777777" w:rsidR="006D7F19" w:rsidRDefault="006D7F19" w:rsidP="00CB24AF">
      <w:r>
        <w:separator/>
      </w:r>
    </w:p>
  </w:footnote>
  <w:footnote w:type="continuationSeparator" w:id="0">
    <w:p w14:paraId="6242673F" w14:textId="77777777" w:rsidR="006D7F19" w:rsidRDefault="006D7F19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01AA7"/>
    <w:multiLevelType w:val="hybridMultilevel"/>
    <w:tmpl w:val="663A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2561B"/>
    <w:multiLevelType w:val="hybridMultilevel"/>
    <w:tmpl w:val="46A49866"/>
    <w:lvl w:ilvl="0" w:tplc="2606FB8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2608E0"/>
    <w:multiLevelType w:val="hybridMultilevel"/>
    <w:tmpl w:val="EF56632A"/>
    <w:lvl w:ilvl="0" w:tplc="B56432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B76CEF"/>
    <w:multiLevelType w:val="hybridMultilevel"/>
    <w:tmpl w:val="DB281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471A"/>
    <w:rsid w:val="00010805"/>
    <w:rsid w:val="00011F2E"/>
    <w:rsid w:val="00014FA1"/>
    <w:rsid w:val="00015F0A"/>
    <w:rsid w:val="00021ED3"/>
    <w:rsid w:val="0002516D"/>
    <w:rsid w:val="0002753F"/>
    <w:rsid w:val="00031BD6"/>
    <w:rsid w:val="000324D1"/>
    <w:rsid w:val="00035027"/>
    <w:rsid w:val="00036F25"/>
    <w:rsid w:val="00041F3A"/>
    <w:rsid w:val="00043D6C"/>
    <w:rsid w:val="00044329"/>
    <w:rsid w:val="00044ACA"/>
    <w:rsid w:val="00052F30"/>
    <w:rsid w:val="0006043E"/>
    <w:rsid w:val="00061939"/>
    <w:rsid w:val="00062E8D"/>
    <w:rsid w:val="0006317A"/>
    <w:rsid w:val="00085639"/>
    <w:rsid w:val="00085D50"/>
    <w:rsid w:val="000906F6"/>
    <w:rsid w:val="00091A09"/>
    <w:rsid w:val="000946F2"/>
    <w:rsid w:val="00095E85"/>
    <w:rsid w:val="00097A01"/>
    <w:rsid w:val="00097B12"/>
    <w:rsid w:val="000A253C"/>
    <w:rsid w:val="000A3B53"/>
    <w:rsid w:val="000A47CD"/>
    <w:rsid w:val="000B0447"/>
    <w:rsid w:val="000B21B2"/>
    <w:rsid w:val="000C152E"/>
    <w:rsid w:val="000C17B4"/>
    <w:rsid w:val="000C1E82"/>
    <w:rsid w:val="000C5327"/>
    <w:rsid w:val="000C6082"/>
    <w:rsid w:val="000C7FD6"/>
    <w:rsid w:val="000D2CE4"/>
    <w:rsid w:val="000D573A"/>
    <w:rsid w:val="000E0D0C"/>
    <w:rsid w:val="000E501F"/>
    <w:rsid w:val="000E5DFA"/>
    <w:rsid w:val="000E609E"/>
    <w:rsid w:val="000F3B8E"/>
    <w:rsid w:val="000F40F0"/>
    <w:rsid w:val="00100A20"/>
    <w:rsid w:val="00102D6E"/>
    <w:rsid w:val="0010359E"/>
    <w:rsid w:val="00105A33"/>
    <w:rsid w:val="0011240B"/>
    <w:rsid w:val="00112464"/>
    <w:rsid w:val="0011594D"/>
    <w:rsid w:val="00122503"/>
    <w:rsid w:val="00125C66"/>
    <w:rsid w:val="00131605"/>
    <w:rsid w:val="0013227B"/>
    <w:rsid w:val="00132E44"/>
    <w:rsid w:val="001340F3"/>
    <w:rsid w:val="00135057"/>
    <w:rsid w:val="0013621B"/>
    <w:rsid w:val="00141C5C"/>
    <w:rsid w:val="001479FA"/>
    <w:rsid w:val="001503DC"/>
    <w:rsid w:val="001511BA"/>
    <w:rsid w:val="00152A1A"/>
    <w:rsid w:val="00153E77"/>
    <w:rsid w:val="0015436C"/>
    <w:rsid w:val="001552EC"/>
    <w:rsid w:val="0015742E"/>
    <w:rsid w:val="00160347"/>
    <w:rsid w:val="00171FE6"/>
    <w:rsid w:val="001755FB"/>
    <w:rsid w:val="001756DC"/>
    <w:rsid w:val="00177619"/>
    <w:rsid w:val="001803AD"/>
    <w:rsid w:val="001826CB"/>
    <w:rsid w:val="00183995"/>
    <w:rsid w:val="00193432"/>
    <w:rsid w:val="00194489"/>
    <w:rsid w:val="00197643"/>
    <w:rsid w:val="00197DDC"/>
    <w:rsid w:val="001A101C"/>
    <w:rsid w:val="001A2D40"/>
    <w:rsid w:val="001B0FDC"/>
    <w:rsid w:val="001B1237"/>
    <w:rsid w:val="001B2E61"/>
    <w:rsid w:val="001B5526"/>
    <w:rsid w:val="001B79BA"/>
    <w:rsid w:val="001C1196"/>
    <w:rsid w:val="001C2BEA"/>
    <w:rsid w:val="001D292B"/>
    <w:rsid w:val="001E1324"/>
    <w:rsid w:val="001E225C"/>
    <w:rsid w:val="001E3535"/>
    <w:rsid w:val="001E4DF6"/>
    <w:rsid w:val="001E78CD"/>
    <w:rsid w:val="001F09B6"/>
    <w:rsid w:val="001F3827"/>
    <w:rsid w:val="001F4866"/>
    <w:rsid w:val="0020022D"/>
    <w:rsid w:val="00200D99"/>
    <w:rsid w:val="00203D8D"/>
    <w:rsid w:val="00205F9D"/>
    <w:rsid w:val="00206319"/>
    <w:rsid w:val="00207A09"/>
    <w:rsid w:val="0021647D"/>
    <w:rsid w:val="00223BBA"/>
    <w:rsid w:val="00226F90"/>
    <w:rsid w:val="00231A28"/>
    <w:rsid w:val="00234F8C"/>
    <w:rsid w:val="002355F0"/>
    <w:rsid w:val="00236C19"/>
    <w:rsid w:val="00236E94"/>
    <w:rsid w:val="002425A7"/>
    <w:rsid w:val="00243667"/>
    <w:rsid w:val="002442A7"/>
    <w:rsid w:val="00244D23"/>
    <w:rsid w:val="00254401"/>
    <w:rsid w:val="00255B26"/>
    <w:rsid w:val="00256DA3"/>
    <w:rsid w:val="00264942"/>
    <w:rsid w:val="0026515A"/>
    <w:rsid w:val="002663CE"/>
    <w:rsid w:val="00266F12"/>
    <w:rsid w:val="0027335E"/>
    <w:rsid w:val="00273B28"/>
    <w:rsid w:val="00273DD4"/>
    <w:rsid w:val="0027515D"/>
    <w:rsid w:val="0028385D"/>
    <w:rsid w:val="0029036C"/>
    <w:rsid w:val="002907F9"/>
    <w:rsid w:val="002951C9"/>
    <w:rsid w:val="002966C2"/>
    <w:rsid w:val="002A2EB9"/>
    <w:rsid w:val="002A466F"/>
    <w:rsid w:val="002B2205"/>
    <w:rsid w:val="002C0033"/>
    <w:rsid w:val="002C1BD4"/>
    <w:rsid w:val="002C1D3B"/>
    <w:rsid w:val="002F5444"/>
    <w:rsid w:val="002F5B3C"/>
    <w:rsid w:val="002F754F"/>
    <w:rsid w:val="003051B2"/>
    <w:rsid w:val="00306A77"/>
    <w:rsid w:val="00311B8A"/>
    <w:rsid w:val="003130C1"/>
    <w:rsid w:val="0031584C"/>
    <w:rsid w:val="003265B1"/>
    <w:rsid w:val="0033046E"/>
    <w:rsid w:val="00341442"/>
    <w:rsid w:val="00344901"/>
    <w:rsid w:val="00351376"/>
    <w:rsid w:val="00357F4D"/>
    <w:rsid w:val="00365B0A"/>
    <w:rsid w:val="00370D92"/>
    <w:rsid w:val="00371326"/>
    <w:rsid w:val="003721C3"/>
    <w:rsid w:val="003731B1"/>
    <w:rsid w:val="00373A67"/>
    <w:rsid w:val="00374DDD"/>
    <w:rsid w:val="003756AB"/>
    <w:rsid w:val="003836E7"/>
    <w:rsid w:val="00396FCD"/>
    <w:rsid w:val="003A02EE"/>
    <w:rsid w:val="003A2DE4"/>
    <w:rsid w:val="003A4A3F"/>
    <w:rsid w:val="003B32FF"/>
    <w:rsid w:val="003B7554"/>
    <w:rsid w:val="003C021D"/>
    <w:rsid w:val="003C3AD6"/>
    <w:rsid w:val="003C3DB2"/>
    <w:rsid w:val="003C5188"/>
    <w:rsid w:val="003C659F"/>
    <w:rsid w:val="003C78C3"/>
    <w:rsid w:val="003C7939"/>
    <w:rsid w:val="003E0788"/>
    <w:rsid w:val="003E25A1"/>
    <w:rsid w:val="003E325E"/>
    <w:rsid w:val="003E62BB"/>
    <w:rsid w:val="003E6CC8"/>
    <w:rsid w:val="003F6DEA"/>
    <w:rsid w:val="003F6E7D"/>
    <w:rsid w:val="00401CB6"/>
    <w:rsid w:val="00403D57"/>
    <w:rsid w:val="00404CDD"/>
    <w:rsid w:val="004062F3"/>
    <w:rsid w:val="00413A8A"/>
    <w:rsid w:val="00414839"/>
    <w:rsid w:val="00414851"/>
    <w:rsid w:val="00415C56"/>
    <w:rsid w:val="0042520F"/>
    <w:rsid w:val="00427BA6"/>
    <w:rsid w:val="00433CBB"/>
    <w:rsid w:val="00443956"/>
    <w:rsid w:val="0044421A"/>
    <w:rsid w:val="00451E7F"/>
    <w:rsid w:val="00452B99"/>
    <w:rsid w:val="00453A62"/>
    <w:rsid w:val="00453C6C"/>
    <w:rsid w:val="0046222F"/>
    <w:rsid w:val="00467E96"/>
    <w:rsid w:val="00470EF6"/>
    <w:rsid w:val="004730BA"/>
    <w:rsid w:val="00473668"/>
    <w:rsid w:val="0047478A"/>
    <w:rsid w:val="00477B52"/>
    <w:rsid w:val="004831F7"/>
    <w:rsid w:val="0048662E"/>
    <w:rsid w:val="0048799D"/>
    <w:rsid w:val="004937F2"/>
    <w:rsid w:val="00494D40"/>
    <w:rsid w:val="004A1FA0"/>
    <w:rsid w:val="004A3117"/>
    <w:rsid w:val="004A3619"/>
    <w:rsid w:val="004A40A7"/>
    <w:rsid w:val="004A5420"/>
    <w:rsid w:val="004A54E8"/>
    <w:rsid w:val="004A6EAE"/>
    <w:rsid w:val="004B0498"/>
    <w:rsid w:val="004B6F14"/>
    <w:rsid w:val="004B70F8"/>
    <w:rsid w:val="004C30B4"/>
    <w:rsid w:val="004D61D1"/>
    <w:rsid w:val="004D74A5"/>
    <w:rsid w:val="004E0882"/>
    <w:rsid w:val="004E3108"/>
    <w:rsid w:val="004E3454"/>
    <w:rsid w:val="004E4E85"/>
    <w:rsid w:val="004E54F8"/>
    <w:rsid w:val="004F0C8D"/>
    <w:rsid w:val="004F3349"/>
    <w:rsid w:val="004F3A3B"/>
    <w:rsid w:val="004F3F03"/>
    <w:rsid w:val="00502C8D"/>
    <w:rsid w:val="0050332D"/>
    <w:rsid w:val="00506182"/>
    <w:rsid w:val="005070D0"/>
    <w:rsid w:val="00510129"/>
    <w:rsid w:val="0051112C"/>
    <w:rsid w:val="00512A1E"/>
    <w:rsid w:val="00522103"/>
    <w:rsid w:val="00522507"/>
    <w:rsid w:val="00523ED7"/>
    <w:rsid w:val="00526662"/>
    <w:rsid w:val="00526950"/>
    <w:rsid w:val="00526CF0"/>
    <w:rsid w:val="005372AE"/>
    <w:rsid w:val="00542405"/>
    <w:rsid w:val="00544312"/>
    <w:rsid w:val="005445B3"/>
    <w:rsid w:val="00545308"/>
    <w:rsid w:val="00546D0D"/>
    <w:rsid w:val="00550744"/>
    <w:rsid w:val="0055099C"/>
    <w:rsid w:val="005532FF"/>
    <w:rsid w:val="0055374F"/>
    <w:rsid w:val="005563D9"/>
    <w:rsid w:val="00556837"/>
    <w:rsid w:val="00561CED"/>
    <w:rsid w:val="0056681D"/>
    <w:rsid w:val="00571BB4"/>
    <w:rsid w:val="00573118"/>
    <w:rsid w:val="00582C51"/>
    <w:rsid w:val="0059155A"/>
    <w:rsid w:val="005926AB"/>
    <w:rsid w:val="005974E7"/>
    <w:rsid w:val="005A24E7"/>
    <w:rsid w:val="005B3148"/>
    <w:rsid w:val="005B41D4"/>
    <w:rsid w:val="005B5CA6"/>
    <w:rsid w:val="005C4D86"/>
    <w:rsid w:val="005C595A"/>
    <w:rsid w:val="005C6A12"/>
    <w:rsid w:val="005C75D1"/>
    <w:rsid w:val="005D0B5E"/>
    <w:rsid w:val="005D1675"/>
    <w:rsid w:val="005D50FE"/>
    <w:rsid w:val="005E0E48"/>
    <w:rsid w:val="005E1CB1"/>
    <w:rsid w:val="005E23D2"/>
    <w:rsid w:val="005E28B2"/>
    <w:rsid w:val="005E29E5"/>
    <w:rsid w:val="005E2DD2"/>
    <w:rsid w:val="005E4D34"/>
    <w:rsid w:val="005E538D"/>
    <w:rsid w:val="005F2951"/>
    <w:rsid w:val="00601CD2"/>
    <w:rsid w:val="00603A26"/>
    <w:rsid w:val="006047FB"/>
    <w:rsid w:val="0061447A"/>
    <w:rsid w:val="00615013"/>
    <w:rsid w:val="00615889"/>
    <w:rsid w:val="00617ABA"/>
    <w:rsid w:val="00617EF5"/>
    <w:rsid w:val="00622D03"/>
    <w:rsid w:val="00623049"/>
    <w:rsid w:val="00631C33"/>
    <w:rsid w:val="00632C00"/>
    <w:rsid w:val="00633027"/>
    <w:rsid w:val="00634228"/>
    <w:rsid w:val="006353D3"/>
    <w:rsid w:val="00637EB8"/>
    <w:rsid w:val="00640909"/>
    <w:rsid w:val="00643F37"/>
    <w:rsid w:val="00645DB0"/>
    <w:rsid w:val="006466A3"/>
    <w:rsid w:val="00647AB4"/>
    <w:rsid w:val="00647CAB"/>
    <w:rsid w:val="006507F8"/>
    <w:rsid w:val="00651898"/>
    <w:rsid w:val="0065629F"/>
    <w:rsid w:val="0066023E"/>
    <w:rsid w:val="00660562"/>
    <w:rsid w:val="00662604"/>
    <w:rsid w:val="0066672D"/>
    <w:rsid w:val="0067555B"/>
    <w:rsid w:val="0069323C"/>
    <w:rsid w:val="0069556D"/>
    <w:rsid w:val="006A07FF"/>
    <w:rsid w:val="006A134B"/>
    <w:rsid w:val="006A57A1"/>
    <w:rsid w:val="006B0DB7"/>
    <w:rsid w:val="006B28FD"/>
    <w:rsid w:val="006B476B"/>
    <w:rsid w:val="006B68E2"/>
    <w:rsid w:val="006C02D7"/>
    <w:rsid w:val="006C4CC3"/>
    <w:rsid w:val="006C678D"/>
    <w:rsid w:val="006D7F19"/>
    <w:rsid w:val="006E06D6"/>
    <w:rsid w:val="006E0822"/>
    <w:rsid w:val="006E2B85"/>
    <w:rsid w:val="006E55FF"/>
    <w:rsid w:val="006E65AE"/>
    <w:rsid w:val="006F1029"/>
    <w:rsid w:val="006F238F"/>
    <w:rsid w:val="006F59AB"/>
    <w:rsid w:val="006F5A88"/>
    <w:rsid w:val="007032F9"/>
    <w:rsid w:val="007036D3"/>
    <w:rsid w:val="0070578F"/>
    <w:rsid w:val="007077BC"/>
    <w:rsid w:val="007109E4"/>
    <w:rsid w:val="0071202B"/>
    <w:rsid w:val="007125F0"/>
    <w:rsid w:val="007144B6"/>
    <w:rsid w:val="00714A83"/>
    <w:rsid w:val="00717FBC"/>
    <w:rsid w:val="00717FD0"/>
    <w:rsid w:val="00724349"/>
    <w:rsid w:val="00730D56"/>
    <w:rsid w:val="007321FC"/>
    <w:rsid w:val="00737776"/>
    <w:rsid w:val="00740BAA"/>
    <w:rsid w:val="00740E11"/>
    <w:rsid w:val="00741423"/>
    <w:rsid w:val="007454F0"/>
    <w:rsid w:val="00745D3A"/>
    <w:rsid w:val="00750889"/>
    <w:rsid w:val="00751E1A"/>
    <w:rsid w:val="00754CD4"/>
    <w:rsid w:val="0076095C"/>
    <w:rsid w:val="00764EAF"/>
    <w:rsid w:val="007655AA"/>
    <w:rsid w:val="007669F4"/>
    <w:rsid w:val="00766E64"/>
    <w:rsid w:val="007754C1"/>
    <w:rsid w:val="0078006B"/>
    <w:rsid w:val="007802B7"/>
    <w:rsid w:val="0078265F"/>
    <w:rsid w:val="00786096"/>
    <w:rsid w:val="00786359"/>
    <w:rsid w:val="00790154"/>
    <w:rsid w:val="007912AB"/>
    <w:rsid w:val="00794039"/>
    <w:rsid w:val="007A5110"/>
    <w:rsid w:val="007A6D3C"/>
    <w:rsid w:val="007B0046"/>
    <w:rsid w:val="007B68C2"/>
    <w:rsid w:val="007C2A2C"/>
    <w:rsid w:val="007D196B"/>
    <w:rsid w:val="007D23A3"/>
    <w:rsid w:val="007D2441"/>
    <w:rsid w:val="007D3E14"/>
    <w:rsid w:val="007D61CF"/>
    <w:rsid w:val="007E11C6"/>
    <w:rsid w:val="007E1EAF"/>
    <w:rsid w:val="007E714D"/>
    <w:rsid w:val="007F0795"/>
    <w:rsid w:val="007F56DF"/>
    <w:rsid w:val="007F6E17"/>
    <w:rsid w:val="008121F6"/>
    <w:rsid w:val="00817113"/>
    <w:rsid w:val="00820C88"/>
    <w:rsid w:val="008232F2"/>
    <w:rsid w:val="0082377C"/>
    <w:rsid w:val="008245D4"/>
    <w:rsid w:val="00826994"/>
    <w:rsid w:val="008409A0"/>
    <w:rsid w:val="00841C91"/>
    <w:rsid w:val="00846CE1"/>
    <w:rsid w:val="00846D54"/>
    <w:rsid w:val="00847F31"/>
    <w:rsid w:val="00853955"/>
    <w:rsid w:val="00854668"/>
    <w:rsid w:val="00855F0C"/>
    <w:rsid w:val="008567A3"/>
    <w:rsid w:val="00856B77"/>
    <w:rsid w:val="0085703B"/>
    <w:rsid w:val="008619FD"/>
    <w:rsid w:val="00861BC2"/>
    <w:rsid w:val="00865F6F"/>
    <w:rsid w:val="00871BC7"/>
    <w:rsid w:val="00871C03"/>
    <w:rsid w:val="0087797C"/>
    <w:rsid w:val="00880D2C"/>
    <w:rsid w:val="00882C9E"/>
    <w:rsid w:val="00885866"/>
    <w:rsid w:val="00887463"/>
    <w:rsid w:val="008A6CD8"/>
    <w:rsid w:val="008B2A5E"/>
    <w:rsid w:val="008B44E0"/>
    <w:rsid w:val="008B7D4D"/>
    <w:rsid w:val="008C1961"/>
    <w:rsid w:val="008C2415"/>
    <w:rsid w:val="008C2DB2"/>
    <w:rsid w:val="008C4660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328C"/>
    <w:rsid w:val="00907C18"/>
    <w:rsid w:val="00910E49"/>
    <w:rsid w:val="00911007"/>
    <w:rsid w:val="009114B0"/>
    <w:rsid w:val="009138B2"/>
    <w:rsid w:val="009164EC"/>
    <w:rsid w:val="00925838"/>
    <w:rsid w:val="00926125"/>
    <w:rsid w:val="00926B90"/>
    <w:rsid w:val="0092732C"/>
    <w:rsid w:val="00931986"/>
    <w:rsid w:val="0095070E"/>
    <w:rsid w:val="00951760"/>
    <w:rsid w:val="0095194E"/>
    <w:rsid w:val="00962788"/>
    <w:rsid w:val="00962B03"/>
    <w:rsid w:val="009643E8"/>
    <w:rsid w:val="00964CFD"/>
    <w:rsid w:val="00972381"/>
    <w:rsid w:val="00973058"/>
    <w:rsid w:val="00981416"/>
    <w:rsid w:val="00992010"/>
    <w:rsid w:val="009938A6"/>
    <w:rsid w:val="00994297"/>
    <w:rsid w:val="00996CE3"/>
    <w:rsid w:val="009A1355"/>
    <w:rsid w:val="009A2DF6"/>
    <w:rsid w:val="009A702A"/>
    <w:rsid w:val="009B6B01"/>
    <w:rsid w:val="009C0D8E"/>
    <w:rsid w:val="009C23F8"/>
    <w:rsid w:val="009D1E23"/>
    <w:rsid w:val="009D35AD"/>
    <w:rsid w:val="009E02CC"/>
    <w:rsid w:val="009E2408"/>
    <w:rsid w:val="009E2C7E"/>
    <w:rsid w:val="009E3F55"/>
    <w:rsid w:val="009E43BB"/>
    <w:rsid w:val="009E499C"/>
    <w:rsid w:val="009F3E37"/>
    <w:rsid w:val="009F7FDF"/>
    <w:rsid w:val="00A00AAE"/>
    <w:rsid w:val="00A04ACA"/>
    <w:rsid w:val="00A054C1"/>
    <w:rsid w:val="00A114BD"/>
    <w:rsid w:val="00A13D5C"/>
    <w:rsid w:val="00A21FBC"/>
    <w:rsid w:val="00A24894"/>
    <w:rsid w:val="00A375DE"/>
    <w:rsid w:val="00A408E2"/>
    <w:rsid w:val="00A41C52"/>
    <w:rsid w:val="00A42A65"/>
    <w:rsid w:val="00A44BFB"/>
    <w:rsid w:val="00A46611"/>
    <w:rsid w:val="00A47A06"/>
    <w:rsid w:val="00A50A79"/>
    <w:rsid w:val="00A510EB"/>
    <w:rsid w:val="00A51C88"/>
    <w:rsid w:val="00A53F05"/>
    <w:rsid w:val="00A562B5"/>
    <w:rsid w:val="00A56CB2"/>
    <w:rsid w:val="00A57BD6"/>
    <w:rsid w:val="00A64A83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5ADE"/>
    <w:rsid w:val="00AA5B82"/>
    <w:rsid w:val="00AB0309"/>
    <w:rsid w:val="00AB3AE0"/>
    <w:rsid w:val="00AB4A4F"/>
    <w:rsid w:val="00AC36AD"/>
    <w:rsid w:val="00AC47E6"/>
    <w:rsid w:val="00AC7A9B"/>
    <w:rsid w:val="00AE2BDE"/>
    <w:rsid w:val="00AE2C38"/>
    <w:rsid w:val="00AE4BFF"/>
    <w:rsid w:val="00AE5187"/>
    <w:rsid w:val="00AE5390"/>
    <w:rsid w:val="00AF03BE"/>
    <w:rsid w:val="00AF3A4C"/>
    <w:rsid w:val="00AF3F25"/>
    <w:rsid w:val="00AF4E1C"/>
    <w:rsid w:val="00AF6F9C"/>
    <w:rsid w:val="00AF7ED4"/>
    <w:rsid w:val="00B001C2"/>
    <w:rsid w:val="00B01B0B"/>
    <w:rsid w:val="00B069B9"/>
    <w:rsid w:val="00B06D40"/>
    <w:rsid w:val="00B11CC4"/>
    <w:rsid w:val="00B20423"/>
    <w:rsid w:val="00B21239"/>
    <w:rsid w:val="00B21CA5"/>
    <w:rsid w:val="00B275F9"/>
    <w:rsid w:val="00B279BA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57F4E"/>
    <w:rsid w:val="00B62A12"/>
    <w:rsid w:val="00B62B24"/>
    <w:rsid w:val="00B62EDE"/>
    <w:rsid w:val="00B715FE"/>
    <w:rsid w:val="00B7169B"/>
    <w:rsid w:val="00B83D66"/>
    <w:rsid w:val="00B86D8D"/>
    <w:rsid w:val="00B95872"/>
    <w:rsid w:val="00BA1879"/>
    <w:rsid w:val="00BA21E2"/>
    <w:rsid w:val="00BA2BDB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1745"/>
    <w:rsid w:val="00BD22A1"/>
    <w:rsid w:val="00BD6C3D"/>
    <w:rsid w:val="00BD76F0"/>
    <w:rsid w:val="00BE3E63"/>
    <w:rsid w:val="00BE4FD2"/>
    <w:rsid w:val="00BE6DC5"/>
    <w:rsid w:val="00BF12DC"/>
    <w:rsid w:val="00BF2E49"/>
    <w:rsid w:val="00C06ED3"/>
    <w:rsid w:val="00C07EFC"/>
    <w:rsid w:val="00C1086F"/>
    <w:rsid w:val="00C16485"/>
    <w:rsid w:val="00C22EBB"/>
    <w:rsid w:val="00C26077"/>
    <w:rsid w:val="00C267C3"/>
    <w:rsid w:val="00C26E7D"/>
    <w:rsid w:val="00C27061"/>
    <w:rsid w:val="00C312FB"/>
    <w:rsid w:val="00C3184A"/>
    <w:rsid w:val="00C32C17"/>
    <w:rsid w:val="00C34644"/>
    <w:rsid w:val="00C34E00"/>
    <w:rsid w:val="00C35921"/>
    <w:rsid w:val="00C47D13"/>
    <w:rsid w:val="00C5172A"/>
    <w:rsid w:val="00C521B9"/>
    <w:rsid w:val="00C5330A"/>
    <w:rsid w:val="00C563A0"/>
    <w:rsid w:val="00C61577"/>
    <w:rsid w:val="00C62C1B"/>
    <w:rsid w:val="00C64A4D"/>
    <w:rsid w:val="00C6586F"/>
    <w:rsid w:val="00C70701"/>
    <w:rsid w:val="00C816C5"/>
    <w:rsid w:val="00C86E49"/>
    <w:rsid w:val="00C8799B"/>
    <w:rsid w:val="00C96845"/>
    <w:rsid w:val="00CA0D0E"/>
    <w:rsid w:val="00CA0F13"/>
    <w:rsid w:val="00CA10EB"/>
    <w:rsid w:val="00CA1E69"/>
    <w:rsid w:val="00CA4AB5"/>
    <w:rsid w:val="00CA52B8"/>
    <w:rsid w:val="00CB2233"/>
    <w:rsid w:val="00CB24AF"/>
    <w:rsid w:val="00CB2D9D"/>
    <w:rsid w:val="00CB3329"/>
    <w:rsid w:val="00CB4BA4"/>
    <w:rsid w:val="00CC4A39"/>
    <w:rsid w:val="00CC6EB2"/>
    <w:rsid w:val="00CD01D5"/>
    <w:rsid w:val="00CD0B5A"/>
    <w:rsid w:val="00CD1A49"/>
    <w:rsid w:val="00CD292B"/>
    <w:rsid w:val="00CD3B8A"/>
    <w:rsid w:val="00CD7AFD"/>
    <w:rsid w:val="00CE34D9"/>
    <w:rsid w:val="00CE4E5D"/>
    <w:rsid w:val="00CE6333"/>
    <w:rsid w:val="00CF5982"/>
    <w:rsid w:val="00CF738C"/>
    <w:rsid w:val="00D00346"/>
    <w:rsid w:val="00D04D6F"/>
    <w:rsid w:val="00D1345E"/>
    <w:rsid w:val="00D166B7"/>
    <w:rsid w:val="00D177A7"/>
    <w:rsid w:val="00D20AE2"/>
    <w:rsid w:val="00D234B1"/>
    <w:rsid w:val="00D2417E"/>
    <w:rsid w:val="00D300A6"/>
    <w:rsid w:val="00D3082B"/>
    <w:rsid w:val="00D3710A"/>
    <w:rsid w:val="00D42EB5"/>
    <w:rsid w:val="00D4475B"/>
    <w:rsid w:val="00D45587"/>
    <w:rsid w:val="00D45D87"/>
    <w:rsid w:val="00D46661"/>
    <w:rsid w:val="00D474B4"/>
    <w:rsid w:val="00D54305"/>
    <w:rsid w:val="00D562E9"/>
    <w:rsid w:val="00D56E55"/>
    <w:rsid w:val="00D613E2"/>
    <w:rsid w:val="00D652AF"/>
    <w:rsid w:val="00D6616C"/>
    <w:rsid w:val="00D665AB"/>
    <w:rsid w:val="00D6737C"/>
    <w:rsid w:val="00D67468"/>
    <w:rsid w:val="00D70A81"/>
    <w:rsid w:val="00D71A28"/>
    <w:rsid w:val="00D743E5"/>
    <w:rsid w:val="00D762BA"/>
    <w:rsid w:val="00D77B7E"/>
    <w:rsid w:val="00D81221"/>
    <w:rsid w:val="00D813C0"/>
    <w:rsid w:val="00D82115"/>
    <w:rsid w:val="00D82804"/>
    <w:rsid w:val="00D84EDE"/>
    <w:rsid w:val="00D859BC"/>
    <w:rsid w:val="00D91546"/>
    <w:rsid w:val="00D9228E"/>
    <w:rsid w:val="00D93052"/>
    <w:rsid w:val="00D93F5D"/>
    <w:rsid w:val="00DA245D"/>
    <w:rsid w:val="00DA2CAC"/>
    <w:rsid w:val="00DA48CF"/>
    <w:rsid w:val="00DA6B4B"/>
    <w:rsid w:val="00DB47AE"/>
    <w:rsid w:val="00DB6826"/>
    <w:rsid w:val="00DB7EAD"/>
    <w:rsid w:val="00DC2DF5"/>
    <w:rsid w:val="00DC5AC7"/>
    <w:rsid w:val="00DC5C76"/>
    <w:rsid w:val="00DD3E56"/>
    <w:rsid w:val="00DE1307"/>
    <w:rsid w:val="00DE1D07"/>
    <w:rsid w:val="00DE6149"/>
    <w:rsid w:val="00DF07ED"/>
    <w:rsid w:val="00DF5C0D"/>
    <w:rsid w:val="00DF7180"/>
    <w:rsid w:val="00E03098"/>
    <w:rsid w:val="00E1416D"/>
    <w:rsid w:val="00E20D2C"/>
    <w:rsid w:val="00E24BF0"/>
    <w:rsid w:val="00E27B38"/>
    <w:rsid w:val="00E318B1"/>
    <w:rsid w:val="00E338BE"/>
    <w:rsid w:val="00E437B8"/>
    <w:rsid w:val="00E43983"/>
    <w:rsid w:val="00E46888"/>
    <w:rsid w:val="00E473D9"/>
    <w:rsid w:val="00E51A41"/>
    <w:rsid w:val="00E530D2"/>
    <w:rsid w:val="00E60AD9"/>
    <w:rsid w:val="00E63E4A"/>
    <w:rsid w:val="00E6689F"/>
    <w:rsid w:val="00E72B71"/>
    <w:rsid w:val="00E81EF8"/>
    <w:rsid w:val="00E833DE"/>
    <w:rsid w:val="00E866E5"/>
    <w:rsid w:val="00E87C7B"/>
    <w:rsid w:val="00E91043"/>
    <w:rsid w:val="00E917F1"/>
    <w:rsid w:val="00E9289B"/>
    <w:rsid w:val="00E93010"/>
    <w:rsid w:val="00E95869"/>
    <w:rsid w:val="00EA2261"/>
    <w:rsid w:val="00EA2EC0"/>
    <w:rsid w:val="00EA2FA1"/>
    <w:rsid w:val="00EA7835"/>
    <w:rsid w:val="00EB0533"/>
    <w:rsid w:val="00EB0995"/>
    <w:rsid w:val="00EB1FBD"/>
    <w:rsid w:val="00EB4C1A"/>
    <w:rsid w:val="00EB7628"/>
    <w:rsid w:val="00EC7B58"/>
    <w:rsid w:val="00ED0C81"/>
    <w:rsid w:val="00ED1648"/>
    <w:rsid w:val="00ED6E1C"/>
    <w:rsid w:val="00EE269F"/>
    <w:rsid w:val="00EE6D85"/>
    <w:rsid w:val="00EE7E57"/>
    <w:rsid w:val="00EF04E8"/>
    <w:rsid w:val="00EF0EBF"/>
    <w:rsid w:val="00EF1040"/>
    <w:rsid w:val="00EF6160"/>
    <w:rsid w:val="00F0249B"/>
    <w:rsid w:val="00F0254F"/>
    <w:rsid w:val="00F04C93"/>
    <w:rsid w:val="00F04DF3"/>
    <w:rsid w:val="00F06960"/>
    <w:rsid w:val="00F12E36"/>
    <w:rsid w:val="00F13155"/>
    <w:rsid w:val="00F13A58"/>
    <w:rsid w:val="00F14BAD"/>
    <w:rsid w:val="00F16A1D"/>
    <w:rsid w:val="00F22C57"/>
    <w:rsid w:val="00F277E5"/>
    <w:rsid w:val="00F27AD2"/>
    <w:rsid w:val="00F3799E"/>
    <w:rsid w:val="00F42927"/>
    <w:rsid w:val="00F45B93"/>
    <w:rsid w:val="00F50341"/>
    <w:rsid w:val="00F552A4"/>
    <w:rsid w:val="00F745A8"/>
    <w:rsid w:val="00F81136"/>
    <w:rsid w:val="00F81AE8"/>
    <w:rsid w:val="00F8512F"/>
    <w:rsid w:val="00F8570B"/>
    <w:rsid w:val="00F90DE3"/>
    <w:rsid w:val="00FA127C"/>
    <w:rsid w:val="00FA5A21"/>
    <w:rsid w:val="00FB4EE1"/>
    <w:rsid w:val="00FB5A91"/>
    <w:rsid w:val="00FB5D7A"/>
    <w:rsid w:val="00FC03CB"/>
    <w:rsid w:val="00FC1D98"/>
    <w:rsid w:val="00FC5E96"/>
    <w:rsid w:val="00FC7735"/>
    <w:rsid w:val="00FD1646"/>
    <w:rsid w:val="00FD3612"/>
    <w:rsid w:val="00FD6464"/>
    <w:rsid w:val="00FE2B03"/>
    <w:rsid w:val="00FE2F40"/>
    <w:rsid w:val="00FE3700"/>
    <w:rsid w:val="00FE53B3"/>
    <w:rsid w:val="00FE6719"/>
    <w:rsid w:val="00FE6F3E"/>
    <w:rsid w:val="00FF04E9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8F339"/>
  <w15:docId w15:val="{9D7B08AC-B579-4FBE-B446-B65B96B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21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1239"/>
  </w:style>
  <w:style w:type="character" w:customStyle="1" w:styleId="TekstkomentarzaZnak">
    <w:name w:val="Tekst komentarza Znak"/>
    <w:basedOn w:val="Domylnaczcionkaakapitu"/>
    <w:link w:val="Tekstkomentarza"/>
    <w:semiHidden/>
    <w:rsid w:val="00B21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1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1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D128-3184-4CDF-984A-446DCB7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Materiałoznawstwo</vt:lpstr>
      <vt:lpstr>Plan zajęć z przedmiotu Anatomia i fizjologia narządu żucia </vt:lpstr>
      <vt:lpstr>I rok, Wydział Medycyny i Stomatologii PUM: Semestr letni 2023 - 2024</vt:lpstr>
      <vt:lpstr>Materiałoznawstwo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subject/>
  <dc:creator>Piotr Skomro</dc:creator>
  <cp:keywords/>
  <dc:description/>
  <cp:lastModifiedBy>Marta Grzegocka</cp:lastModifiedBy>
  <cp:revision>50</cp:revision>
  <cp:lastPrinted>2024-02-19T08:28:00Z</cp:lastPrinted>
  <dcterms:created xsi:type="dcterms:W3CDTF">2023-02-10T13:15:00Z</dcterms:created>
  <dcterms:modified xsi:type="dcterms:W3CDTF">2024-02-19T08:28:00Z</dcterms:modified>
</cp:coreProperties>
</file>